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115FC0DD" w14:textId="3A562850" w:rsidR="007C637C" w:rsidRDefault="007C637C">
      <w:r>
        <w:t>Studenten:</w:t>
      </w:r>
      <w:r w:rsidR="00660159">
        <w:t xml:space="preserve"> </w:t>
      </w:r>
      <w:proofErr w:type="spellStart"/>
      <w:r>
        <w:t>Janek</w:t>
      </w:r>
      <w:proofErr w:type="spellEnd"/>
      <w:r>
        <w:t xml:space="preserve"> </w:t>
      </w:r>
      <w:r w:rsidR="0047246F">
        <w:t xml:space="preserve">van </w:t>
      </w:r>
      <w:proofErr w:type="spellStart"/>
      <w:r>
        <w:t>Wolfswinkel</w:t>
      </w:r>
      <w:proofErr w:type="spellEnd"/>
      <w:r w:rsidR="00660159">
        <w:t xml:space="preserve"> en </w:t>
      </w:r>
      <w:r>
        <w:t>Wiebe de Boer</w:t>
      </w:r>
    </w:p>
    <w:p w14:paraId="64885131" w14:textId="19FA852B" w:rsidR="00660159" w:rsidRDefault="00660159" w:rsidP="00660159">
      <w:r>
        <w:t xml:space="preserve">Studentnummers: </w:t>
      </w:r>
      <w:r w:rsidRPr="00660159">
        <w:t>4704797</w:t>
      </w:r>
      <w:r>
        <w:t xml:space="preserve"> en </w:t>
      </w:r>
      <w:r w:rsidRPr="00660159">
        <w:t>3462918</w:t>
      </w:r>
    </w:p>
    <w:p w14:paraId="17DEF788" w14:textId="7DE92A16" w:rsidR="007C637C" w:rsidRDefault="007C637C">
      <w:r>
        <w:t xml:space="preserve">Docent: Jos </w:t>
      </w:r>
      <w:proofErr w:type="spellStart"/>
      <w:r>
        <w:t>Foppele</w:t>
      </w:r>
      <w:proofErr w:type="spellEnd"/>
    </w:p>
    <w:p w14:paraId="75009635" w14:textId="53428AE3" w:rsidR="00A147D5" w:rsidRDefault="007C637C">
      <w:r>
        <w:t xml:space="preserve">Onderwijsinstelling: </w:t>
      </w:r>
      <w:proofErr w:type="spellStart"/>
      <w:r>
        <w:t>NHLStenden</w:t>
      </w:r>
      <w:proofErr w:type="spellEnd"/>
    </w:p>
    <w:p w14:paraId="3AD70267" w14:textId="0A74D99F" w:rsidR="00767021" w:rsidRDefault="00767021">
      <w:r>
        <w:t>Datum 4-12-2020</w:t>
      </w:r>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bookmarkStart w:id="4" w:name="_Toc57976673"/>
      <w:r>
        <w:lastRenderedPageBreak/>
        <w:t>Versiebeheer</w:t>
      </w:r>
      <w:bookmarkEnd w:id="0"/>
      <w:bookmarkEnd w:id="1"/>
      <w:bookmarkEnd w:id="2"/>
      <w:bookmarkEnd w:id="3"/>
      <w:bookmarkEnd w:id="4"/>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660159">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5" w:name="_Toc55987950"/>
            <w:bookmarkStart w:id="6" w:name="_Toc55988974"/>
            <w:bookmarkStart w:id="7" w:name="_Toc55989267"/>
            <w:bookmarkStart w:id="8" w:name="_Toc55989966"/>
            <w:r>
              <w:rPr>
                <w:rFonts w:eastAsia="Calibri" w:cs="Calibri"/>
                <w:b/>
                <w:color w:val="000000"/>
              </w:rPr>
              <w:t>Datum</w:t>
            </w:r>
          </w:p>
        </w:tc>
        <w:tc>
          <w:tcPr>
            <w:tcW w:w="901"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4"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660159">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1"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4"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660159">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1"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4"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1"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4"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1"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4"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660159">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1"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4"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1"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4"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1"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4"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1"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4"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1"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4"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1"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4"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1"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4"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F7160C" w14:paraId="6321F6F1"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17DFCA42" w14:textId="012B1CC0" w:rsidR="00F7160C" w:rsidRDefault="00F7160C">
            <w:pPr>
              <w:widowControl w:val="0"/>
              <w:spacing w:line="240" w:lineRule="auto"/>
              <w:ind w:left="2" w:hanging="2"/>
              <w:rPr>
                <w:rFonts w:eastAsia="Calibri" w:cs="Calibri"/>
                <w:color w:val="000000"/>
              </w:rPr>
            </w:pPr>
            <w:r>
              <w:rPr>
                <w:rFonts w:eastAsia="Calibri" w:cs="Calibri"/>
                <w:color w:val="000000"/>
              </w:rPr>
              <w:t>30-11-2020</w:t>
            </w:r>
          </w:p>
        </w:tc>
        <w:tc>
          <w:tcPr>
            <w:tcW w:w="901" w:type="dxa"/>
            <w:tcBorders>
              <w:top w:val="single" w:sz="4" w:space="0" w:color="000000"/>
              <w:left w:val="single" w:sz="4" w:space="0" w:color="000000"/>
              <w:bottom w:val="single" w:sz="4" w:space="0" w:color="000000"/>
              <w:right w:val="single" w:sz="4" w:space="0" w:color="000000"/>
            </w:tcBorders>
          </w:tcPr>
          <w:p w14:paraId="7F5EF148" w14:textId="4D70FEC0" w:rsidR="00F7160C" w:rsidRDefault="00F7160C">
            <w:pPr>
              <w:widowControl w:val="0"/>
              <w:spacing w:line="240" w:lineRule="auto"/>
              <w:ind w:left="2" w:hanging="2"/>
              <w:rPr>
                <w:rFonts w:eastAsia="Calibri" w:cs="Calibri"/>
                <w:color w:val="000000"/>
              </w:rPr>
            </w:pPr>
            <w:r>
              <w:rPr>
                <w:rFonts w:eastAsia="Calibri" w:cs="Calibri"/>
                <w:color w:val="000000"/>
              </w:rPr>
              <w:t>0.5.4</w:t>
            </w:r>
          </w:p>
        </w:tc>
        <w:tc>
          <w:tcPr>
            <w:tcW w:w="5944" w:type="dxa"/>
            <w:tcBorders>
              <w:top w:val="single" w:sz="4" w:space="0" w:color="000000"/>
              <w:left w:val="single" w:sz="4" w:space="0" w:color="000000"/>
              <w:bottom w:val="single" w:sz="4" w:space="0" w:color="000000"/>
              <w:right w:val="single" w:sz="4" w:space="0" w:color="000000"/>
            </w:tcBorders>
          </w:tcPr>
          <w:p w14:paraId="785B56E8" w14:textId="05C12BF0" w:rsidR="00F7160C" w:rsidRDefault="00F7160C">
            <w:pPr>
              <w:widowControl w:val="0"/>
              <w:spacing w:line="240" w:lineRule="auto"/>
              <w:ind w:left="2" w:hanging="2"/>
              <w:rPr>
                <w:rFonts w:eastAsia="Calibri" w:cs="Calibri"/>
                <w:color w:val="000000"/>
              </w:rPr>
            </w:pPr>
            <w:r>
              <w:rPr>
                <w:rFonts w:eastAsia="Calibri" w:cs="Calibri"/>
                <w:color w:val="000000"/>
              </w:rPr>
              <w:t>Ontruimingstijd</w:t>
            </w:r>
          </w:p>
        </w:tc>
      </w:tr>
      <w:tr w:rsidR="007E2459" w14:paraId="1CC19490"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4CC08CBA" w14:textId="64F56210" w:rsidR="007E2459" w:rsidRDefault="007E2459">
            <w:pPr>
              <w:widowControl w:val="0"/>
              <w:spacing w:line="240" w:lineRule="auto"/>
              <w:ind w:left="2" w:hanging="2"/>
              <w:rPr>
                <w:rFonts w:eastAsia="Calibri" w:cs="Calibri"/>
                <w:color w:val="000000"/>
              </w:rPr>
            </w:pPr>
            <w:r>
              <w:rPr>
                <w:rFonts w:eastAsia="Calibri" w:cs="Calibri"/>
                <w:color w:val="000000"/>
              </w:rPr>
              <w:t>1-12-2020</w:t>
            </w:r>
          </w:p>
        </w:tc>
        <w:tc>
          <w:tcPr>
            <w:tcW w:w="901" w:type="dxa"/>
            <w:tcBorders>
              <w:top w:val="single" w:sz="4" w:space="0" w:color="000000"/>
              <w:left w:val="single" w:sz="4" w:space="0" w:color="000000"/>
              <w:bottom w:val="single" w:sz="4" w:space="0" w:color="000000"/>
              <w:right w:val="single" w:sz="4" w:space="0" w:color="000000"/>
            </w:tcBorders>
          </w:tcPr>
          <w:p w14:paraId="11E3883A" w14:textId="650DA183" w:rsidR="007E2459" w:rsidRDefault="007E2459">
            <w:pPr>
              <w:widowControl w:val="0"/>
              <w:spacing w:line="240" w:lineRule="auto"/>
              <w:ind w:left="2" w:hanging="2"/>
              <w:rPr>
                <w:rFonts w:eastAsia="Calibri" w:cs="Calibri"/>
                <w:color w:val="000000"/>
              </w:rPr>
            </w:pPr>
            <w:r>
              <w:rPr>
                <w:rFonts w:eastAsia="Calibri" w:cs="Calibri"/>
                <w:color w:val="000000"/>
              </w:rPr>
              <w:t>0.5.</w:t>
            </w:r>
            <w:r w:rsidR="00F7160C">
              <w:rPr>
                <w:rFonts w:eastAsia="Calibri" w:cs="Calibri"/>
                <w:color w:val="000000"/>
              </w:rPr>
              <w:t>5</w:t>
            </w:r>
          </w:p>
        </w:tc>
        <w:tc>
          <w:tcPr>
            <w:tcW w:w="5944" w:type="dxa"/>
            <w:tcBorders>
              <w:top w:val="single" w:sz="4" w:space="0" w:color="000000"/>
              <w:left w:val="single" w:sz="4" w:space="0" w:color="000000"/>
              <w:bottom w:val="single" w:sz="4" w:space="0" w:color="000000"/>
              <w:right w:val="single" w:sz="4" w:space="0" w:color="000000"/>
            </w:tcBorders>
          </w:tcPr>
          <w:p w14:paraId="60EDC593" w14:textId="5DBFA91A" w:rsidR="007E2459" w:rsidRDefault="007E2459">
            <w:pPr>
              <w:widowControl w:val="0"/>
              <w:spacing w:line="240" w:lineRule="auto"/>
              <w:ind w:left="2" w:hanging="2"/>
              <w:rPr>
                <w:rFonts w:eastAsia="Calibri" w:cs="Calibri"/>
                <w:color w:val="000000"/>
              </w:rPr>
            </w:pPr>
            <w:r>
              <w:rPr>
                <w:rFonts w:eastAsia="Calibri" w:cs="Calibri"/>
                <w:color w:val="000000"/>
              </w:rPr>
              <w:t>Extra Testresultaten</w:t>
            </w:r>
          </w:p>
        </w:tc>
      </w:tr>
      <w:tr w:rsidR="00CE58CE" w14:paraId="770890AA" w14:textId="77777777" w:rsidTr="00660159">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1" w:type="dxa"/>
            <w:tcBorders>
              <w:top w:val="single" w:sz="4" w:space="0" w:color="000000"/>
              <w:left w:val="single" w:sz="4" w:space="0" w:color="000000"/>
              <w:bottom w:val="single" w:sz="4" w:space="0" w:color="000000"/>
              <w:right w:val="single" w:sz="4" w:space="0" w:color="000000"/>
            </w:tcBorders>
          </w:tcPr>
          <w:p w14:paraId="71974DEB" w14:textId="01AD57C2" w:rsidR="00CE58CE" w:rsidRDefault="00660159">
            <w:pPr>
              <w:widowControl w:val="0"/>
              <w:spacing w:line="240" w:lineRule="auto"/>
              <w:ind w:left="2" w:hanging="2"/>
              <w:rPr>
                <w:rFonts w:eastAsia="Calibri" w:cs="Calibri"/>
                <w:color w:val="000000"/>
              </w:rPr>
            </w:pPr>
            <w:r>
              <w:rPr>
                <w:rFonts w:eastAsia="Calibri" w:cs="Calibri"/>
                <w:color w:val="000000"/>
              </w:rPr>
              <w:t>1</w:t>
            </w:r>
            <w:r w:rsidR="00D355E8">
              <w:rPr>
                <w:rFonts w:eastAsia="Calibri" w:cs="Calibri"/>
                <w:color w:val="000000"/>
              </w:rPr>
              <w:t>.</w:t>
            </w:r>
            <w:r>
              <w:rPr>
                <w:rFonts w:eastAsia="Calibri" w:cs="Calibri"/>
                <w:color w:val="000000"/>
              </w:rPr>
              <w:t>0</w:t>
            </w:r>
          </w:p>
        </w:tc>
        <w:tc>
          <w:tcPr>
            <w:tcW w:w="5944" w:type="dxa"/>
            <w:tcBorders>
              <w:top w:val="single" w:sz="4" w:space="0" w:color="000000"/>
              <w:left w:val="single" w:sz="4" w:space="0" w:color="000000"/>
              <w:bottom w:val="single" w:sz="4" w:space="0" w:color="000000"/>
              <w:right w:val="single" w:sz="4" w:space="0" w:color="000000"/>
            </w:tcBorders>
          </w:tcPr>
          <w:p w14:paraId="549519B8" w14:textId="6F77E029"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r w:rsidR="00660159">
              <w:rPr>
                <w:rFonts w:eastAsia="Calibri" w:cs="Calibri"/>
                <w:color w:val="000000"/>
              </w:rPr>
              <w:t xml:space="preserve"> en laatste correcties</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9" w:name="_Toc55990397"/>
      <w:bookmarkStart w:id="10" w:name="_Toc56349383"/>
      <w:bookmarkStart w:id="11" w:name="_Toc56602847"/>
      <w:bookmarkStart w:id="12" w:name="_Toc56767674"/>
      <w:bookmarkStart w:id="13" w:name="_Toc57976674"/>
      <w:r>
        <w:lastRenderedPageBreak/>
        <w:t>Inhoudsopgave</w:t>
      </w:r>
      <w:bookmarkEnd w:id="5"/>
      <w:bookmarkEnd w:id="6"/>
      <w:bookmarkEnd w:id="7"/>
      <w:bookmarkEnd w:id="8"/>
      <w:bookmarkEnd w:id="9"/>
      <w:bookmarkEnd w:id="10"/>
      <w:bookmarkEnd w:id="11"/>
      <w:bookmarkEnd w:id="12"/>
      <w:bookmarkEnd w:id="13"/>
    </w:p>
    <w:sdt>
      <w:sdtPr>
        <w:id w:val="-680428877"/>
        <w:docPartObj>
          <w:docPartGallery w:val="Table of Contents"/>
          <w:docPartUnique/>
        </w:docPartObj>
      </w:sdtPr>
      <w:sdtEndPr>
        <w:rPr>
          <w:b/>
          <w:bCs/>
        </w:rPr>
      </w:sdtEndPr>
      <w:sdtContent>
        <w:p w14:paraId="39C40739" w14:textId="531D11D0" w:rsidR="0055515A" w:rsidRDefault="00D57B2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14:paraId="3055EF8C" w14:textId="78D75A4F" w:rsidR="0055515A" w:rsidRDefault="00A41DA7">
          <w:pPr>
            <w:pStyle w:val="Inhopg1"/>
            <w:tabs>
              <w:tab w:val="right" w:leader="dot" w:pos="9062"/>
            </w:tabs>
            <w:rPr>
              <w:rFonts w:eastAsiaTheme="minorEastAsia"/>
              <w:noProof/>
              <w:lang w:eastAsia="nl-NL"/>
            </w:rPr>
          </w:pPr>
          <w:hyperlink w:anchor="_Toc57976675" w:history="1">
            <w:r w:rsidR="0055515A" w:rsidRPr="002E369E">
              <w:rPr>
                <w:rStyle w:val="Hyperlink"/>
                <w:noProof/>
              </w:rPr>
              <w:t>Inleiding</w:t>
            </w:r>
            <w:r w:rsidR="0055515A">
              <w:rPr>
                <w:noProof/>
                <w:webHidden/>
              </w:rPr>
              <w:tab/>
            </w:r>
            <w:r w:rsidR="0055515A">
              <w:rPr>
                <w:noProof/>
                <w:webHidden/>
              </w:rPr>
              <w:fldChar w:fldCharType="begin"/>
            </w:r>
            <w:r w:rsidR="0055515A">
              <w:rPr>
                <w:noProof/>
                <w:webHidden/>
              </w:rPr>
              <w:instrText xml:space="preserve"> PAGEREF _Toc57976675 \h </w:instrText>
            </w:r>
            <w:r w:rsidR="0055515A">
              <w:rPr>
                <w:noProof/>
                <w:webHidden/>
              </w:rPr>
            </w:r>
            <w:r w:rsidR="0055515A">
              <w:rPr>
                <w:noProof/>
                <w:webHidden/>
              </w:rPr>
              <w:fldChar w:fldCharType="separate"/>
            </w:r>
            <w:r w:rsidR="009E05C9">
              <w:rPr>
                <w:noProof/>
                <w:webHidden/>
              </w:rPr>
              <w:t>4</w:t>
            </w:r>
            <w:r w:rsidR="0055515A">
              <w:rPr>
                <w:noProof/>
                <w:webHidden/>
              </w:rPr>
              <w:fldChar w:fldCharType="end"/>
            </w:r>
          </w:hyperlink>
        </w:p>
        <w:p w14:paraId="6BD39F87" w14:textId="53ACC8F2" w:rsidR="0055515A" w:rsidRDefault="00A41DA7">
          <w:pPr>
            <w:pStyle w:val="Inhopg2"/>
            <w:tabs>
              <w:tab w:val="right" w:leader="dot" w:pos="9062"/>
            </w:tabs>
            <w:rPr>
              <w:rFonts w:eastAsiaTheme="minorEastAsia"/>
              <w:noProof/>
              <w:lang w:eastAsia="nl-NL"/>
            </w:rPr>
          </w:pPr>
          <w:hyperlink w:anchor="_Toc57976676" w:history="1">
            <w:r w:rsidR="0055515A" w:rsidRPr="002E369E">
              <w:rPr>
                <w:rStyle w:val="Hyperlink"/>
                <w:noProof/>
              </w:rPr>
              <w:t>Aanleiding en Eisen</w:t>
            </w:r>
            <w:r w:rsidR="0055515A">
              <w:rPr>
                <w:noProof/>
                <w:webHidden/>
              </w:rPr>
              <w:tab/>
            </w:r>
            <w:r w:rsidR="0055515A">
              <w:rPr>
                <w:noProof/>
                <w:webHidden/>
              </w:rPr>
              <w:fldChar w:fldCharType="begin"/>
            </w:r>
            <w:r w:rsidR="0055515A">
              <w:rPr>
                <w:noProof/>
                <w:webHidden/>
              </w:rPr>
              <w:instrText xml:space="preserve"> PAGEREF _Toc57976676 \h </w:instrText>
            </w:r>
            <w:r w:rsidR="0055515A">
              <w:rPr>
                <w:noProof/>
                <w:webHidden/>
              </w:rPr>
            </w:r>
            <w:r w:rsidR="0055515A">
              <w:rPr>
                <w:noProof/>
                <w:webHidden/>
              </w:rPr>
              <w:fldChar w:fldCharType="separate"/>
            </w:r>
            <w:r w:rsidR="009E05C9">
              <w:rPr>
                <w:noProof/>
                <w:webHidden/>
              </w:rPr>
              <w:t>4</w:t>
            </w:r>
            <w:r w:rsidR="0055515A">
              <w:rPr>
                <w:noProof/>
                <w:webHidden/>
              </w:rPr>
              <w:fldChar w:fldCharType="end"/>
            </w:r>
          </w:hyperlink>
        </w:p>
        <w:p w14:paraId="309BFDCC" w14:textId="2800C3F4" w:rsidR="0055515A" w:rsidRDefault="00A41DA7">
          <w:pPr>
            <w:pStyle w:val="Inhopg2"/>
            <w:tabs>
              <w:tab w:val="right" w:leader="dot" w:pos="9062"/>
            </w:tabs>
            <w:rPr>
              <w:rFonts w:eastAsiaTheme="minorEastAsia"/>
              <w:noProof/>
              <w:lang w:eastAsia="nl-NL"/>
            </w:rPr>
          </w:pPr>
          <w:hyperlink w:anchor="_Toc57976677" w:history="1">
            <w:r w:rsidR="0055515A" w:rsidRPr="002E369E">
              <w:rPr>
                <w:rStyle w:val="Hyperlink"/>
                <w:noProof/>
              </w:rPr>
              <w:t>Doel</w:t>
            </w:r>
            <w:r w:rsidR="0055515A">
              <w:rPr>
                <w:noProof/>
                <w:webHidden/>
              </w:rPr>
              <w:tab/>
            </w:r>
            <w:r w:rsidR="0055515A">
              <w:rPr>
                <w:noProof/>
                <w:webHidden/>
              </w:rPr>
              <w:fldChar w:fldCharType="begin"/>
            </w:r>
            <w:r w:rsidR="0055515A">
              <w:rPr>
                <w:noProof/>
                <w:webHidden/>
              </w:rPr>
              <w:instrText xml:space="preserve"> PAGEREF _Toc57976677 \h </w:instrText>
            </w:r>
            <w:r w:rsidR="0055515A">
              <w:rPr>
                <w:noProof/>
                <w:webHidden/>
              </w:rPr>
            </w:r>
            <w:r w:rsidR="0055515A">
              <w:rPr>
                <w:noProof/>
                <w:webHidden/>
              </w:rPr>
              <w:fldChar w:fldCharType="separate"/>
            </w:r>
            <w:r w:rsidR="009E05C9">
              <w:rPr>
                <w:noProof/>
                <w:webHidden/>
              </w:rPr>
              <w:t>4</w:t>
            </w:r>
            <w:r w:rsidR="0055515A">
              <w:rPr>
                <w:noProof/>
                <w:webHidden/>
              </w:rPr>
              <w:fldChar w:fldCharType="end"/>
            </w:r>
          </w:hyperlink>
        </w:p>
        <w:p w14:paraId="6B644968" w14:textId="48ABBC23" w:rsidR="0055515A" w:rsidRDefault="00A41DA7">
          <w:pPr>
            <w:pStyle w:val="Inhopg1"/>
            <w:tabs>
              <w:tab w:val="right" w:leader="dot" w:pos="9062"/>
            </w:tabs>
            <w:rPr>
              <w:rFonts w:eastAsiaTheme="minorEastAsia"/>
              <w:noProof/>
              <w:lang w:eastAsia="nl-NL"/>
            </w:rPr>
          </w:pPr>
          <w:hyperlink w:anchor="_Toc57976678" w:history="1">
            <w:r w:rsidR="0055515A" w:rsidRPr="002E369E">
              <w:rPr>
                <w:rStyle w:val="Hyperlink"/>
                <w:noProof/>
              </w:rPr>
              <w:t>Planning</w:t>
            </w:r>
            <w:r w:rsidR="0055515A">
              <w:rPr>
                <w:noProof/>
                <w:webHidden/>
              </w:rPr>
              <w:tab/>
            </w:r>
            <w:r w:rsidR="0055515A">
              <w:rPr>
                <w:noProof/>
                <w:webHidden/>
              </w:rPr>
              <w:fldChar w:fldCharType="begin"/>
            </w:r>
            <w:r w:rsidR="0055515A">
              <w:rPr>
                <w:noProof/>
                <w:webHidden/>
              </w:rPr>
              <w:instrText xml:space="preserve"> PAGEREF _Toc57976678 \h </w:instrText>
            </w:r>
            <w:r w:rsidR="0055515A">
              <w:rPr>
                <w:noProof/>
                <w:webHidden/>
              </w:rPr>
            </w:r>
            <w:r w:rsidR="0055515A">
              <w:rPr>
                <w:noProof/>
                <w:webHidden/>
              </w:rPr>
              <w:fldChar w:fldCharType="separate"/>
            </w:r>
            <w:r w:rsidR="009E05C9">
              <w:rPr>
                <w:noProof/>
                <w:webHidden/>
              </w:rPr>
              <w:t>5</w:t>
            </w:r>
            <w:r w:rsidR="0055515A">
              <w:rPr>
                <w:noProof/>
                <w:webHidden/>
              </w:rPr>
              <w:fldChar w:fldCharType="end"/>
            </w:r>
          </w:hyperlink>
        </w:p>
        <w:p w14:paraId="016113DF" w14:textId="29360AD4" w:rsidR="0055515A" w:rsidRDefault="00A41DA7">
          <w:pPr>
            <w:pStyle w:val="Inhopg1"/>
            <w:tabs>
              <w:tab w:val="right" w:leader="dot" w:pos="9062"/>
            </w:tabs>
            <w:rPr>
              <w:rFonts w:eastAsiaTheme="minorEastAsia"/>
              <w:noProof/>
              <w:lang w:eastAsia="nl-NL"/>
            </w:rPr>
          </w:pPr>
          <w:hyperlink w:anchor="_Toc57976679" w:history="1">
            <w:r w:rsidR="0055515A" w:rsidRPr="002E369E">
              <w:rPr>
                <w:rStyle w:val="Hyperlink"/>
                <w:noProof/>
              </w:rPr>
              <w:t>UML Analyse</w:t>
            </w:r>
            <w:r w:rsidR="0055515A">
              <w:rPr>
                <w:noProof/>
                <w:webHidden/>
              </w:rPr>
              <w:tab/>
            </w:r>
            <w:r w:rsidR="0055515A">
              <w:rPr>
                <w:noProof/>
                <w:webHidden/>
              </w:rPr>
              <w:fldChar w:fldCharType="begin"/>
            </w:r>
            <w:r w:rsidR="0055515A">
              <w:rPr>
                <w:noProof/>
                <w:webHidden/>
              </w:rPr>
              <w:instrText xml:space="preserve"> PAGEREF _Toc57976679 \h </w:instrText>
            </w:r>
            <w:r w:rsidR="0055515A">
              <w:rPr>
                <w:noProof/>
                <w:webHidden/>
              </w:rPr>
            </w:r>
            <w:r w:rsidR="0055515A">
              <w:rPr>
                <w:noProof/>
                <w:webHidden/>
              </w:rPr>
              <w:fldChar w:fldCharType="separate"/>
            </w:r>
            <w:r w:rsidR="009E05C9">
              <w:rPr>
                <w:noProof/>
                <w:webHidden/>
              </w:rPr>
              <w:t>6</w:t>
            </w:r>
            <w:r w:rsidR="0055515A">
              <w:rPr>
                <w:noProof/>
                <w:webHidden/>
              </w:rPr>
              <w:fldChar w:fldCharType="end"/>
            </w:r>
          </w:hyperlink>
        </w:p>
        <w:p w14:paraId="0443F382" w14:textId="6887D08E" w:rsidR="0055515A" w:rsidRDefault="00A41DA7">
          <w:pPr>
            <w:pStyle w:val="Inhopg2"/>
            <w:tabs>
              <w:tab w:val="right" w:leader="dot" w:pos="9062"/>
            </w:tabs>
            <w:rPr>
              <w:rFonts w:eastAsiaTheme="minorEastAsia"/>
              <w:noProof/>
              <w:lang w:eastAsia="nl-NL"/>
            </w:rPr>
          </w:pPr>
          <w:hyperlink w:anchor="_Toc57976680" w:history="1">
            <w:r w:rsidR="0055515A" w:rsidRPr="002E369E">
              <w:rPr>
                <w:rStyle w:val="Hyperlink"/>
                <w:noProof/>
              </w:rPr>
              <w:t>Use Case Diagram</w:t>
            </w:r>
            <w:r w:rsidR="0055515A">
              <w:rPr>
                <w:noProof/>
                <w:webHidden/>
              </w:rPr>
              <w:tab/>
            </w:r>
            <w:r w:rsidR="0055515A">
              <w:rPr>
                <w:noProof/>
                <w:webHidden/>
              </w:rPr>
              <w:fldChar w:fldCharType="begin"/>
            </w:r>
            <w:r w:rsidR="0055515A">
              <w:rPr>
                <w:noProof/>
                <w:webHidden/>
              </w:rPr>
              <w:instrText xml:space="preserve"> PAGEREF _Toc57976680 \h </w:instrText>
            </w:r>
            <w:r w:rsidR="0055515A">
              <w:rPr>
                <w:noProof/>
                <w:webHidden/>
              </w:rPr>
            </w:r>
            <w:r w:rsidR="0055515A">
              <w:rPr>
                <w:noProof/>
                <w:webHidden/>
              </w:rPr>
              <w:fldChar w:fldCharType="separate"/>
            </w:r>
            <w:r w:rsidR="009E05C9">
              <w:rPr>
                <w:noProof/>
                <w:webHidden/>
              </w:rPr>
              <w:t>6</w:t>
            </w:r>
            <w:r w:rsidR="0055515A">
              <w:rPr>
                <w:noProof/>
                <w:webHidden/>
              </w:rPr>
              <w:fldChar w:fldCharType="end"/>
            </w:r>
          </w:hyperlink>
        </w:p>
        <w:p w14:paraId="3DE17D1F" w14:textId="6C984B16" w:rsidR="0055515A" w:rsidRDefault="00A41DA7">
          <w:pPr>
            <w:pStyle w:val="Inhopg2"/>
            <w:tabs>
              <w:tab w:val="right" w:leader="dot" w:pos="9062"/>
            </w:tabs>
            <w:rPr>
              <w:rFonts w:eastAsiaTheme="minorEastAsia"/>
              <w:noProof/>
              <w:lang w:eastAsia="nl-NL"/>
            </w:rPr>
          </w:pPr>
          <w:hyperlink w:anchor="_Toc57976681" w:history="1">
            <w:r w:rsidR="0055515A" w:rsidRPr="002E369E">
              <w:rPr>
                <w:rStyle w:val="Hyperlink"/>
                <w:noProof/>
              </w:rPr>
              <w:t>Klasse Diagram Simulator</w:t>
            </w:r>
            <w:r w:rsidR="0055515A">
              <w:rPr>
                <w:noProof/>
                <w:webHidden/>
              </w:rPr>
              <w:tab/>
            </w:r>
            <w:r w:rsidR="0055515A">
              <w:rPr>
                <w:noProof/>
                <w:webHidden/>
              </w:rPr>
              <w:fldChar w:fldCharType="begin"/>
            </w:r>
            <w:r w:rsidR="0055515A">
              <w:rPr>
                <w:noProof/>
                <w:webHidden/>
              </w:rPr>
              <w:instrText xml:space="preserve"> PAGEREF _Toc57976681 \h </w:instrText>
            </w:r>
            <w:r w:rsidR="0055515A">
              <w:rPr>
                <w:noProof/>
                <w:webHidden/>
              </w:rPr>
            </w:r>
            <w:r w:rsidR="0055515A">
              <w:rPr>
                <w:noProof/>
                <w:webHidden/>
              </w:rPr>
              <w:fldChar w:fldCharType="separate"/>
            </w:r>
            <w:r w:rsidR="009E05C9">
              <w:rPr>
                <w:noProof/>
                <w:webHidden/>
              </w:rPr>
              <w:t>7</w:t>
            </w:r>
            <w:r w:rsidR="0055515A">
              <w:rPr>
                <w:noProof/>
                <w:webHidden/>
              </w:rPr>
              <w:fldChar w:fldCharType="end"/>
            </w:r>
          </w:hyperlink>
        </w:p>
        <w:p w14:paraId="0E89EAC2" w14:textId="2C86E536" w:rsidR="0055515A" w:rsidRDefault="00A41DA7">
          <w:pPr>
            <w:pStyle w:val="Inhopg2"/>
            <w:tabs>
              <w:tab w:val="right" w:leader="dot" w:pos="9062"/>
            </w:tabs>
            <w:rPr>
              <w:rFonts w:eastAsiaTheme="minorEastAsia"/>
              <w:noProof/>
              <w:lang w:eastAsia="nl-NL"/>
            </w:rPr>
          </w:pPr>
          <w:hyperlink w:anchor="_Toc57976682" w:history="1">
            <w:r w:rsidR="0055515A" w:rsidRPr="002E369E">
              <w:rPr>
                <w:rStyle w:val="Hyperlink"/>
                <w:noProof/>
              </w:rPr>
              <w:t>Klasse Diagram Controller</w:t>
            </w:r>
            <w:r w:rsidR="0055515A">
              <w:rPr>
                <w:noProof/>
                <w:webHidden/>
              </w:rPr>
              <w:tab/>
            </w:r>
            <w:r w:rsidR="0055515A">
              <w:rPr>
                <w:noProof/>
                <w:webHidden/>
              </w:rPr>
              <w:fldChar w:fldCharType="begin"/>
            </w:r>
            <w:r w:rsidR="0055515A">
              <w:rPr>
                <w:noProof/>
                <w:webHidden/>
              </w:rPr>
              <w:instrText xml:space="preserve"> PAGEREF _Toc57976682 \h </w:instrText>
            </w:r>
            <w:r w:rsidR="0055515A">
              <w:rPr>
                <w:noProof/>
                <w:webHidden/>
              </w:rPr>
            </w:r>
            <w:r w:rsidR="0055515A">
              <w:rPr>
                <w:noProof/>
                <w:webHidden/>
              </w:rPr>
              <w:fldChar w:fldCharType="separate"/>
            </w:r>
            <w:r w:rsidR="009E05C9">
              <w:rPr>
                <w:noProof/>
                <w:webHidden/>
              </w:rPr>
              <w:t>7</w:t>
            </w:r>
            <w:r w:rsidR="0055515A">
              <w:rPr>
                <w:noProof/>
                <w:webHidden/>
              </w:rPr>
              <w:fldChar w:fldCharType="end"/>
            </w:r>
          </w:hyperlink>
        </w:p>
        <w:p w14:paraId="5BFFDC8E" w14:textId="520E0B5E" w:rsidR="0055515A" w:rsidRDefault="00A41DA7">
          <w:pPr>
            <w:pStyle w:val="Inhopg2"/>
            <w:tabs>
              <w:tab w:val="right" w:leader="dot" w:pos="9062"/>
            </w:tabs>
            <w:rPr>
              <w:rFonts w:eastAsiaTheme="minorEastAsia"/>
              <w:noProof/>
              <w:lang w:eastAsia="nl-NL"/>
            </w:rPr>
          </w:pPr>
          <w:hyperlink w:anchor="_Toc57976683" w:history="1">
            <w:r w:rsidR="0055515A" w:rsidRPr="002E369E">
              <w:rPr>
                <w:rStyle w:val="Hyperlink"/>
                <w:noProof/>
              </w:rPr>
              <w:t>Component Diagram</w:t>
            </w:r>
            <w:r w:rsidR="0055515A">
              <w:rPr>
                <w:noProof/>
                <w:webHidden/>
              </w:rPr>
              <w:tab/>
            </w:r>
            <w:r w:rsidR="0055515A">
              <w:rPr>
                <w:noProof/>
                <w:webHidden/>
              </w:rPr>
              <w:fldChar w:fldCharType="begin"/>
            </w:r>
            <w:r w:rsidR="0055515A">
              <w:rPr>
                <w:noProof/>
                <w:webHidden/>
              </w:rPr>
              <w:instrText xml:space="preserve"> PAGEREF _Toc57976683 \h </w:instrText>
            </w:r>
            <w:r w:rsidR="0055515A">
              <w:rPr>
                <w:noProof/>
                <w:webHidden/>
              </w:rPr>
            </w:r>
            <w:r w:rsidR="0055515A">
              <w:rPr>
                <w:noProof/>
                <w:webHidden/>
              </w:rPr>
              <w:fldChar w:fldCharType="separate"/>
            </w:r>
            <w:r w:rsidR="009E05C9">
              <w:rPr>
                <w:noProof/>
                <w:webHidden/>
              </w:rPr>
              <w:t>8</w:t>
            </w:r>
            <w:r w:rsidR="0055515A">
              <w:rPr>
                <w:noProof/>
                <w:webHidden/>
              </w:rPr>
              <w:fldChar w:fldCharType="end"/>
            </w:r>
          </w:hyperlink>
        </w:p>
        <w:p w14:paraId="01BD29C1" w14:textId="2B658AED" w:rsidR="0055515A" w:rsidRDefault="00A41DA7">
          <w:pPr>
            <w:pStyle w:val="Inhopg2"/>
            <w:tabs>
              <w:tab w:val="right" w:leader="dot" w:pos="9062"/>
            </w:tabs>
            <w:rPr>
              <w:rFonts w:eastAsiaTheme="minorEastAsia"/>
              <w:noProof/>
              <w:lang w:eastAsia="nl-NL"/>
            </w:rPr>
          </w:pPr>
          <w:hyperlink w:anchor="_Toc57976684" w:history="1">
            <w:r w:rsidR="0055515A" w:rsidRPr="002E369E">
              <w:rPr>
                <w:rStyle w:val="Hyperlink"/>
                <w:noProof/>
              </w:rPr>
              <w:t>Deployment Diagram</w:t>
            </w:r>
            <w:r w:rsidR="0055515A">
              <w:rPr>
                <w:noProof/>
                <w:webHidden/>
              </w:rPr>
              <w:tab/>
            </w:r>
            <w:r w:rsidR="0055515A">
              <w:rPr>
                <w:noProof/>
                <w:webHidden/>
              </w:rPr>
              <w:fldChar w:fldCharType="begin"/>
            </w:r>
            <w:r w:rsidR="0055515A">
              <w:rPr>
                <w:noProof/>
                <w:webHidden/>
              </w:rPr>
              <w:instrText xml:space="preserve"> PAGEREF _Toc57976684 \h </w:instrText>
            </w:r>
            <w:r w:rsidR="0055515A">
              <w:rPr>
                <w:noProof/>
                <w:webHidden/>
              </w:rPr>
            </w:r>
            <w:r w:rsidR="0055515A">
              <w:rPr>
                <w:noProof/>
                <w:webHidden/>
              </w:rPr>
              <w:fldChar w:fldCharType="separate"/>
            </w:r>
            <w:r w:rsidR="009E05C9">
              <w:rPr>
                <w:noProof/>
                <w:webHidden/>
              </w:rPr>
              <w:t>8</w:t>
            </w:r>
            <w:r w:rsidR="0055515A">
              <w:rPr>
                <w:noProof/>
                <w:webHidden/>
              </w:rPr>
              <w:fldChar w:fldCharType="end"/>
            </w:r>
          </w:hyperlink>
        </w:p>
        <w:p w14:paraId="50F76F62" w14:textId="6A33AE33" w:rsidR="0055515A" w:rsidRDefault="00A41DA7">
          <w:pPr>
            <w:pStyle w:val="Inhopg1"/>
            <w:tabs>
              <w:tab w:val="right" w:leader="dot" w:pos="9062"/>
            </w:tabs>
            <w:rPr>
              <w:rFonts w:eastAsiaTheme="minorEastAsia"/>
              <w:noProof/>
              <w:lang w:eastAsia="nl-NL"/>
            </w:rPr>
          </w:pPr>
          <w:hyperlink w:anchor="_Toc57976685" w:history="1">
            <w:r w:rsidR="0055515A" w:rsidRPr="002E369E">
              <w:rPr>
                <w:rStyle w:val="Hyperlink"/>
                <w:noProof/>
              </w:rPr>
              <w:t>Protocol</w:t>
            </w:r>
            <w:r w:rsidR="0055515A">
              <w:rPr>
                <w:noProof/>
                <w:webHidden/>
              </w:rPr>
              <w:tab/>
            </w:r>
            <w:r w:rsidR="0055515A">
              <w:rPr>
                <w:noProof/>
                <w:webHidden/>
              </w:rPr>
              <w:fldChar w:fldCharType="begin"/>
            </w:r>
            <w:r w:rsidR="0055515A">
              <w:rPr>
                <w:noProof/>
                <w:webHidden/>
              </w:rPr>
              <w:instrText xml:space="preserve"> PAGEREF _Toc57976685 \h </w:instrText>
            </w:r>
            <w:r w:rsidR="0055515A">
              <w:rPr>
                <w:noProof/>
                <w:webHidden/>
              </w:rPr>
            </w:r>
            <w:r w:rsidR="0055515A">
              <w:rPr>
                <w:noProof/>
                <w:webHidden/>
              </w:rPr>
              <w:fldChar w:fldCharType="separate"/>
            </w:r>
            <w:r w:rsidR="009E05C9">
              <w:rPr>
                <w:noProof/>
                <w:webHidden/>
              </w:rPr>
              <w:t>9</w:t>
            </w:r>
            <w:r w:rsidR="0055515A">
              <w:rPr>
                <w:noProof/>
                <w:webHidden/>
              </w:rPr>
              <w:fldChar w:fldCharType="end"/>
            </w:r>
          </w:hyperlink>
        </w:p>
        <w:p w14:paraId="3F78EB21" w14:textId="603B300B" w:rsidR="0055515A" w:rsidRDefault="00A41DA7">
          <w:pPr>
            <w:pStyle w:val="Inhopg2"/>
            <w:tabs>
              <w:tab w:val="right" w:leader="dot" w:pos="9062"/>
            </w:tabs>
            <w:rPr>
              <w:rFonts w:eastAsiaTheme="minorEastAsia"/>
              <w:noProof/>
              <w:lang w:eastAsia="nl-NL"/>
            </w:rPr>
          </w:pPr>
          <w:hyperlink w:anchor="_Toc57976686" w:history="1">
            <w:r w:rsidR="0055515A" w:rsidRPr="002E369E">
              <w:rPr>
                <w:rStyle w:val="Hyperlink"/>
                <w:noProof/>
              </w:rPr>
              <w:t>Over Protocol</w:t>
            </w:r>
            <w:r w:rsidR="0055515A">
              <w:rPr>
                <w:noProof/>
                <w:webHidden/>
              </w:rPr>
              <w:tab/>
            </w:r>
            <w:r w:rsidR="0055515A">
              <w:rPr>
                <w:noProof/>
                <w:webHidden/>
              </w:rPr>
              <w:fldChar w:fldCharType="begin"/>
            </w:r>
            <w:r w:rsidR="0055515A">
              <w:rPr>
                <w:noProof/>
                <w:webHidden/>
              </w:rPr>
              <w:instrText xml:space="preserve"> PAGEREF _Toc57976686 \h </w:instrText>
            </w:r>
            <w:r w:rsidR="0055515A">
              <w:rPr>
                <w:noProof/>
                <w:webHidden/>
              </w:rPr>
            </w:r>
            <w:r w:rsidR="0055515A">
              <w:rPr>
                <w:noProof/>
                <w:webHidden/>
              </w:rPr>
              <w:fldChar w:fldCharType="separate"/>
            </w:r>
            <w:r w:rsidR="009E05C9">
              <w:rPr>
                <w:noProof/>
                <w:webHidden/>
              </w:rPr>
              <w:t>9</w:t>
            </w:r>
            <w:r w:rsidR="0055515A">
              <w:rPr>
                <w:noProof/>
                <w:webHidden/>
              </w:rPr>
              <w:fldChar w:fldCharType="end"/>
            </w:r>
          </w:hyperlink>
        </w:p>
        <w:p w14:paraId="1CE12A61" w14:textId="0B2211AA" w:rsidR="0055515A" w:rsidRDefault="00A41DA7">
          <w:pPr>
            <w:pStyle w:val="Inhopg2"/>
            <w:tabs>
              <w:tab w:val="right" w:leader="dot" w:pos="9062"/>
            </w:tabs>
            <w:rPr>
              <w:rFonts w:eastAsiaTheme="minorEastAsia"/>
              <w:noProof/>
              <w:lang w:eastAsia="nl-NL"/>
            </w:rPr>
          </w:pPr>
          <w:hyperlink w:anchor="_Toc57976687" w:history="1">
            <w:r w:rsidR="0055515A" w:rsidRPr="002E369E">
              <w:rPr>
                <w:rStyle w:val="Hyperlink"/>
                <w:noProof/>
              </w:rPr>
              <w:t>Over Verkeerslichten</w:t>
            </w:r>
            <w:r w:rsidR="0055515A">
              <w:rPr>
                <w:noProof/>
                <w:webHidden/>
              </w:rPr>
              <w:tab/>
            </w:r>
            <w:r w:rsidR="0055515A">
              <w:rPr>
                <w:noProof/>
                <w:webHidden/>
              </w:rPr>
              <w:fldChar w:fldCharType="begin"/>
            </w:r>
            <w:r w:rsidR="0055515A">
              <w:rPr>
                <w:noProof/>
                <w:webHidden/>
              </w:rPr>
              <w:instrText xml:space="preserve"> PAGEREF _Toc57976687 \h </w:instrText>
            </w:r>
            <w:r w:rsidR="0055515A">
              <w:rPr>
                <w:noProof/>
                <w:webHidden/>
              </w:rPr>
            </w:r>
            <w:r w:rsidR="0055515A">
              <w:rPr>
                <w:noProof/>
                <w:webHidden/>
              </w:rPr>
              <w:fldChar w:fldCharType="separate"/>
            </w:r>
            <w:r w:rsidR="009E05C9">
              <w:rPr>
                <w:noProof/>
                <w:webHidden/>
              </w:rPr>
              <w:t>9</w:t>
            </w:r>
            <w:r w:rsidR="0055515A">
              <w:rPr>
                <w:noProof/>
                <w:webHidden/>
              </w:rPr>
              <w:fldChar w:fldCharType="end"/>
            </w:r>
          </w:hyperlink>
        </w:p>
        <w:p w14:paraId="05239978" w14:textId="48E553B1" w:rsidR="0055515A" w:rsidRDefault="00A41DA7">
          <w:pPr>
            <w:pStyle w:val="Inhopg2"/>
            <w:tabs>
              <w:tab w:val="right" w:leader="dot" w:pos="9062"/>
            </w:tabs>
            <w:rPr>
              <w:rFonts w:eastAsiaTheme="minorEastAsia"/>
              <w:noProof/>
              <w:lang w:eastAsia="nl-NL"/>
            </w:rPr>
          </w:pPr>
          <w:hyperlink w:anchor="_Toc57976688" w:history="1">
            <w:r w:rsidR="0055515A" w:rsidRPr="002E369E">
              <w:rPr>
                <w:rStyle w:val="Hyperlink"/>
                <w:rFonts w:ascii="Calibri Light" w:hAnsi="Calibri Light" w:cs="Calibri Light"/>
                <w:noProof/>
              </w:rPr>
              <w:t>Header</w:t>
            </w:r>
            <w:r w:rsidR="0055515A">
              <w:rPr>
                <w:noProof/>
                <w:webHidden/>
              </w:rPr>
              <w:tab/>
            </w:r>
            <w:r w:rsidR="0055515A">
              <w:rPr>
                <w:noProof/>
                <w:webHidden/>
              </w:rPr>
              <w:fldChar w:fldCharType="begin"/>
            </w:r>
            <w:r w:rsidR="0055515A">
              <w:rPr>
                <w:noProof/>
                <w:webHidden/>
              </w:rPr>
              <w:instrText xml:space="preserve"> PAGEREF _Toc57976688 \h </w:instrText>
            </w:r>
            <w:r w:rsidR="0055515A">
              <w:rPr>
                <w:noProof/>
                <w:webHidden/>
              </w:rPr>
            </w:r>
            <w:r w:rsidR="0055515A">
              <w:rPr>
                <w:noProof/>
                <w:webHidden/>
              </w:rPr>
              <w:fldChar w:fldCharType="separate"/>
            </w:r>
            <w:r w:rsidR="009E05C9">
              <w:rPr>
                <w:noProof/>
                <w:webHidden/>
              </w:rPr>
              <w:t>9</w:t>
            </w:r>
            <w:r w:rsidR="0055515A">
              <w:rPr>
                <w:noProof/>
                <w:webHidden/>
              </w:rPr>
              <w:fldChar w:fldCharType="end"/>
            </w:r>
          </w:hyperlink>
        </w:p>
        <w:p w14:paraId="41C335FC" w14:textId="405C7F9D" w:rsidR="0055515A" w:rsidRDefault="00A41DA7">
          <w:pPr>
            <w:pStyle w:val="Inhopg2"/>
            <w:tabs>
              <w:tab w:val="right" w:leader="dot" w:pos="9062"/>
            </w:tabs>
            <w:rPr>
              <w:rFonts w:eastAsiaTheme="minorEastAsia"/>
              <w:noProof/>
              <w:lang w:eastAsia="nl-NL"/>
            </w:rPr>
          </w:pPr>
          <w:hyperlink w:anchor="_Toc57976689" w:history="1">
            <w:r w:rsidR="0055515A" w:rsidRPr="002E369E">
              <w:rPr>
                <w:rStyle w:val="Hyperlink"/>
                <w:noProof/>
              </w:rPr>
              <w:t>Socket Voorbeeld</w:t>
            </w:r>
            <w:r w:rsidR="0055515A">
              <w:rPr>
                <w:noProof/>
                <w:webHidden/>
              </w:rPr>
              <w:tab/>
            </w:r>
            <w:r w:rsidR="0055515A">
              <w:rPr>
                <w:noProof/>
                <w:webHidden/>
              </w:rPr>
              <w:fldChar w:fldCharType="begin"/>
            </w:r>
            <w:r w:rsidR="0055515A">
              <w:rPr>
                <w:noProof/>
                <w:webHidden/>
              </w:rPr>
              <w:instrText xml:space="preserve"> PAGEREF _Toc57976689 \h </w:instrText>
            </w:r>
            <w:r w:rsidR="0055515A">
              <w:rPr>
                <w:noProof/>
                <w:webHidden/>
              </w:rPr>
            </w:r>
            <w:r w:rsidR="0055515A">
              <w:rPr>
                <w:noProof/>
                <w:webHidden/>
              </w:rPr>
              <w:fldChar w:fldCharType="separate"/>
            </w:r>
            <w:r w:rsidR="009E05C9">
              <w:rPr>
                <w:noProof/>
                <w:webHidden/>
              </w:rPr>
              <w:t>10</w:t>
            </w:r>
            <w:r w:rsidR="0055515A">
              <w:rPr>
                <w:noProof/>
                <w:webHidden/>
              </w:rPr>
              <w:fldChar w:fldCharType="end"/>
            </w:r>
          </w:hyperlink>
        </w:p>
        <w:p w14:paraId="78FAD085" w14:textId="07DFE40A" w:rsidR="0055515A" w:rsidRDefault="00A41DA7">
          <w:pPr>
            <w:pStyle w:val="Inhopg1"/>
            <w:tabs>
              <w:tab w:val="right" w:leader="dot" w:pos="9062"/>
            </w:tabs>
            <w:rPr>
              <w:rFonts w:eastAsiaTheme="minorEastAsia"/>
              <w:noProof/>
              <w:lang w:eastAsia="nl-NL"/>
            </w:rPr>
          </w:pPr>
          <w:hyperlink w:anchor="_Toc57976690" w:history="1">
            <w:r w:rsidR="0055515A" w:rsidRPr="002E369E">
              <w:rPr>
                <w:rStyle w:val="Hyperlink"/>
                <w:noProof/>
              </w:rPr>
              <w:t>Testplan</w:t>
            </w:r>
            <w:r w:rsidR="0055515A">
              <w:rPr>
                <w:noProof/>
                <w:webHidden/>
              </w:rPr>
              <w:tab/>
            </w:r>
            <w:r w:rsidR="0055515A">
              <w:rPr>
                <w:noProof/>
                <w:webHidden/>
              </w:rPr>
              <w:fldChar w:fldCharType="begin"/>
            </w:r>
            <w:r w:rsidR="0055515A">
              <w:rPr>
                <w:noProof/>
                <w:webHidden/>
              </w:rPr>
              <w:instrText xml:space="preserve"> PAGEREF _Toc57976690 \h </w:instrText>
            </w:r>
            <w:r w:rsidR="0055515A">
              <w:rPr>
                <w:noProof/>
                <w:webHidden/>
              </w:rPr>
            </w:r>
            <w:r w:rsidR="0055515A">
              <w:rPr>
                <w:noProof/>
                <w:webHidden/>
              </w:rPr>
              <w:fldChar w:fldCharType="separate"/>
            </w:r>
            <w:r w:rsidR="009E05C9">
              <w:rPr>
                <w:noProof/>
                <w:webHidden/>
              </w:rPr>
              <w:t>11</w:t>
            </w:r>
            <w:r w:rsidR="0055515A">
              <w:rPr>
                <w:noProof/>
                <w:webHidden/>
              </w:rPr>
              <w:fldChar w:fldCharType="end"/>
            </w:r>
          </w:hyperlink>
        </w:p>
        <w:p w14:paraId="491E8590" w14:textId="0200264D" w:rsidR="0055515A" w:rsidRDefault="00A41DA7">
          <w:pPr>
            <w:pStyle w:val="Inhopg2"/>
            <w:tabs>
              <w:tab w:val="right" w:leader="dot" w:pos="9062"/>
            </w:tabs>
            <w:rPr>
              <w:rFonts w:eastAsiaTheme="minorEastAsia"/>
              <w:noProof/>
              <w:lang w:eastAsia="nl-NL"/>
            </w:rPr>
          </w:pPr>
          <w:hyperlink w:anchor="_Toc57976691" w:history="1">
            <w:r w:rsidR="0055515A" w:rsidRPr="002E369E">
              <w:rPr>
                <w:rStyle w:val="Hyperlink"/>
                <w:noProof/>
              </w:rPr>
              <w:t>Controller</w:t>
            </w:r>
            <w:r w:rsidR="0055515A">
              <w:rPr>
                <w:noProof/>
                <w:webHidden/>
              </w:rPr>
              <w:tab/>
            </w:r>
            <w:r w:rsidR="0055515A">
              <w:rPr>
                <w:noProof/>
                <w:webHidden/>
              </w:rPr>
              <w:fldChar w:fldCharType="begin"/>
            </w:r>
            <w:r w:rsidR="0055515A">
              <w:rPr>
                <w:noProof/>
                <w:webHidden/>
              </w:rPr>
              <w:instrText xml:space="preserve"> PAGEREF _Toc57976691 \h </w:instrText>
            </w:r>
            <w:r w:rsidR="0055515A">
              <w:rPr>
                <w:noProof/>
                <w:webHidden/>
              </w:rPr>
            </w:r>
            <w:r w:rsidR="0055515A">
              <w:rPr>
                <w:noProof/>
                <w:webHidden/>
              </w:rPr>
              <w:fldChar w:fldCharType="separate"/>
            </w:r>
            <w:r w:rsidR="009E05C9">
              <w:rPr>
                <w:noProof/>
                <w:webHidden/>
              </w:rPr>
              <w:t>11</w:t>
            </w:r>
            <w:r w:rsidR="0055515A">
              <w:rPr>
                <w:noProof/>
                <w:webHidden/>
              </w:rPr>
              <w:fldChar w:fldCharType="end"/>
            </w:r>
          </w:hyperlink>
        </w:p>
        <w:p w14:paraId="32F6B9E8" w14:textId="3096254E" w:rsidR="0055515A" w:rsidRDefault="00A41DA7">
          <w:pPr>
            <w:pStyle w:val="Inhopg2"/>
            <w:tabs>
              <w:tab w:val="right" w:leader="dot" w:pos="9062"/>
            </w:tabs>
            <w:rPr>
              <w:rFonts w:eastAsiaTheme="minorEastAsia"/>
              <w:noProof/>
              <w:lang w:eastAsia="nl-NL"/>
            </w:rPr>
          </w:pPr>
          <w:hyperlink w:anchor="_Toc57976692" w:history="1">
            <w:r w:rsidR="0055515A" w:rsidRPr="002E369E">
              <w:rPr>
                <w:rStyle w:val="Hyperlink"/>
                <w:noProof/>
              </w:rPr>
              <w:t>Simulator</w:t>
            </w:r>
            <w:r w:rsidR="0055515A">
              <w:rPr>
                <w:noProof/>
                <w:webHidden/>
              </w:rPr>
              <w:tab/>
            </w:r>
            <w:r w:rsidR="0055515A">
              <w:rPr>
                <w:noProof/>
                <w:webHidden/>
              </w:rPr>
              <w:fldChar w:fldCharType="begin"/>
            </w:r>
            <w:r w:rsidR="0055515A">
              <w:rPr>
                <w:noProof/>
                <w:webHidden/>
              </w:rPr>
              <w:instrText xml:space="preserve"> PAGEREF _Toc57976692 \h </w:instrText>
            </w:r>
            <w:r w:rsidR="0055515A">
              <w:rPr>
                <w:noProof/>
                <w:webHidden/>
              </w:rPr>
            </w:r>
            <w:r w:rsidR="0055515A">
              <w:rPr>
                <w:noProof/>
                <w:webHidden/>
              </w:rPr>
              <w:fldChar w:fldCharType="separate"/>
            </w:r>
            <w:r w:rsidR="009E05C9">
              <w:rPr>
                <w:noProof/>
                <w:webHidden/>
              </w:rPr>
              <w:t>11</w:t>
            </w:r>
            <w:r w:rsidR="0055515A">
              <w:rPr>
                <w:noProof/>
                <w:webHidden/>
              </w:rPr>
              <w:fldChar w:fldCharType="end"/>
            </w:r>
          </w:hyperlink>
        </w:p>
        <w:p w14:paraId="3E46D5E5" w14:textId="3C977418" w:rsidR="0055515A" w:rsidRDefault="00A41DA7">
          <w:pPr>
            <w:pStyle w:val="Inhopg2"/>
            <w:tabs>
              <w:tab w:val="right" w:leader="dot" w:pos="9062"/>
            </w:tabs>
            <w:rPr>
              <w:rFonts w:eastAsiaTheme="minorEastAsia"/>
              <w:noProof/>
              <w:lang w:eastAsia="nl-NL"/>
            </w:rPr>
          </w:pPr>
          <w:hyperlink w:anchor="_Toc57976693" w:history="1">
            <w:r w:rsidR="0055515A" w:rsidRPr="002E369E">
              <w:rPr>
                <w:rStyle w:val="Hyperlink"/>
                <w:noProof/>
              </w:rPr>
              <w:t>Test project</w:t>
            </w:r>
            <w:r w:rsidR="0055515A">
              <w:rPr>
                <w:noProof/>
                <w:webHidden/>
              </w:rPr>
              <w:tab/>
            </w:r>
            <w:r w:rsidR="0055515A">
              <w:rPr>
                <w:noProof/>
                <w:webHidden/>
              </w:rPr>
              <w:fldChar w:fldCharType="begin"/>
            </w:r>
            <w:r w:rsidR="0055515A">
              <w:rPr>
                <w:noProof/>
                <w:webHidden/>
              </w:rPr>
              <w:instrText xml:space="preserve"> PAGEREF _Toc57976693 \h </w:instrText>
            </w:r>
            <w:r w:rsidR="0055515A">
              <w:rPr>
                <w:noProof/>
                <w:webHidden/>
              </w:rPr>
            </w:r>
            <w:r w:rsidR="0055515A">
              <w:rPr>
                <w:noProof/>
                <w:webHidden/>
              </w:rPr>
              <w:fldChar w:fldCharType="separate"/>
            </w:r>
            <w:r w:rsidR="009E05C9">
              <w:rPr>
                <w:noProof/>
                <w:webHidden/>
              </w:rPr>
              <w:t>11</w:t>
            </w:r>
            <w:r w:rsidR="0055515A">
              <w:rPr>
                <w:noProof/>
                <w:webHidden/>
              </w:rPr>
              <w:fldChar w:fldCharType="end"/>
            </w:r>
          </w:hyperlink>
        </w:p>
        <w:p w14:paraId="3E887926" w14:textId="5B21588C" w:rsidR="0055515A" w:rsidRDefault="00A41DA7">
          <w:pPr>
            <w:pStyle w:val="Inhopg2"/>
            <w:tabs>
              <w:tab w:val="right" w:leader="dot" w:pos="9062"/>
            </w:tabs>
            <w:rPr>
              <w:rFonts w:eastAsiaTheme="minorEastAsia"/>
              <w:noProof/>
              <w:lang w:eastAsia="nl-NL"/>
            </w:rPr>
          </w:pPr>
          <w:hyperlink w:anchor="_Toc57976694" w:history="1">
            <w:r w:rsidR="0055515A" w:rsidRPr="002E369E">
              <w:rPr>
                <w:rStyle w:val="Hyperlink"/>
                <w:noProof/>
              </w:rPr>
              <w:t>Uitwisseling</w:t>
            </w:r>
            <w:r w:rsidR="0055515A">
              <w:rPr>
                <w:noProof/>
                <w:webHidden/>
              </w:rPr>
              <w:tab/>
            </w:r>
            <w:r w:rsidR="0055515A">
              <w:rPr>
                <w:noProof/>
                <w:webHidden/>
              </w:rPr>
              <w:fldChar w:fldCharType="begin"/>
            </w:r>
            <w:r w:rsidR="0055515A">
              <w:rPr>
                <w:noProof/>
                <w:webHidden/>
              </w:rPr>
              <w:instrText xml:space="preserve"> PAGEREF _Toc57976694 \h </w:instrText>
            </w:r>
            <w:r w:rsidR="0055515A">
              <w:rPr>
                <w:noProof/>
                <w:webHidden/>
              </w:rPr>
            </w:r>
            <w:r w:rsidR="0055515A">
              <w:rPr>
                <w:noProof/>
                <w:webHidden/>
              </w:rPr>
              <w:fldChar w:fldCharType="separate"/>
            </w:r>
            <w:r w:rsidR="009E05C9">
              <w:rPr>
                <w:noProof/>
                <w:webHidden/>
              </w:rPr>
              <w:t>11</w:t>
            </w:r>
            <w:r w:rsidR="0055515A">
              <w:rPr>
                <w:noProof/>
                <w:webHidden/>
              </w:rPr>
              <w:fldChar w:fldCharType="end"/>
            </w:r>
          </w:hyperlink>
        </w:p>
        <w:p w14:paraId="149C812C" w14:textId="49E6B367" w:rsidR="0055515A" w:rsidRDefault="00A41DA7">
          <w:pPr>
            <w:pStyle w:val="Inhopg1"/>
            <w:tabs>
              <w:tab w:val="right" w:leader="dot" w:pos="9062"/>
            </w:tabs>
            <w:rPr>
              <w:rFonts w:eastAsiaTheme="minorEastAsia"/>
              <w:noProof/>
              <w:lang w:eastAsia="nl-NL"/>
            </w:rPr>
          </w:pPr>
          <w:hyperlink w:anchor="_Toc57976695" w:history="1">
            <w:r w:rsidR="0055515A" w:rsidRPr="002E369E">
              <w:rPr>
                <w:rStyle w:val="Hyperlink"/>
                <w:noProof/>
              </w:rPr>
              <w:t>Testresultaten</w:t>
            </w:r>
            <w:r w:rsidR="0055515A">
              <w:rPr>
                <w:noProof/>
                <w:webHidden/>
              </w:rPr>
              <w:tab/>
            </w:r>
            <w:r w:rsidR="0055515A">
              <w:rPr>
                <w:noProof/>
                <w:webHidden/>
              </w:rPr>
              <w:fldChar w:fldCharType="begin"/>
            </w:r>
            <w:r w:rsidR="0055515A">
              <w:rPr>
                <w:noProof/>
                <w:webHidden/>
              </w:rPr>
              <w:instrText xml:space="preserve"> PAGEREF _Toc57976695 \h </w:instrText>
            </w:r>
            <w:r w:rsidR="0055515A">
              <w:rPr>
                <w:noProof/>
                <w:webHidden/>
              </w:rPr>
            </w:r>
            <w:r w:rsidR="0055515A">
              <w:rPr>
                <w:noProof/>
                <w:webHidden/>
              </w:rPr>
              <w:fldChar w:fldCharType="separate"/>
            </w:r>
            <w:r w:rsidR="009E05C9">
              <w:rPr>
                <w:noProof/>
                <w:webHidden/>
              </w:rPr>
              <w:t>13</w:t>
            </w:r>
            <w:r w:rsidR="0055515A">
              <w:rPr>
                <w:noProof/>
                <w:webHidden/>
              </w:rPr>
              <w:fldChar w:fldCharType="end"/>
            </w:r>
          </w:hyperlink>
        </w:p>
        <w:p w14:paraId="53142AB5" w14:textId="02B49091" w:rsidR="0055515A" w:rsidRDefault="00A41DA7">
          <w:pPr>
            <w:pStyle w:val="Inhopg2"/>
            <w:tabs>
              <w:tab w:val="right" w:leader="dot" w:pos="9062"/>
            </w:tabs>
            <w:rPr>
              <w:rFonts w:eastAsiaTheme="minorEastAsia"/>
              <w:noProof/>
              <w:lang w:eastAsia="nl-NL"/>
            </w:rPr>
          </w:pPr>
          <w:hyperlink w:anchor="_Toc57976696" w:history="1">
            <w:r w:rsidR="0055515A" w:rsidRPr="002E369E">
              <w:rPr>
                <w:rStyle w:val="Hyperlink"/>
                <w:noProof/>
              </w:rPr>
              <w:t>Testresultaten Eerst Optionele Sessie 23-10</w:t>
            </w:r>
            <w:r w:rsidR="0055515A">
              <w:rPr>
                <w:noProof/>
                <w:webHidden/>
              </w:rPr>
              <w:tab/>
            </w:r>
            <w:r w:rsidR="0055515A">
              <w:rPr>
                <w:noProof/>
                <w:webHidden/>
              </w:rPr>
              <w:fldChar w:fldCharType="begin"/>
            </w:r>
            <w:r w:rsidR="0055515A">
              <w:rPr>
                <w:noProof/>
                <w:webHidden/>
              </w:rPr>
              <w:instrText xml:space="preserve"> PAGEREF _Toc57976696 \h </w:instrText>
            </w:r>
            <w:r w:rsidR="0055515A">
              <w:rPr>
                <w:noProof/>
                <w:webHidden/>
              </w:rPr>
            </w:r>
            <w:r w:rsidR="0055515A">
              <w:rPr>
                <w:noProof/>
                <w:webHidden/>
              </w:rPr>
              <w:fldChar w:fldCharType="separate"/>
            </w:r>
            <w:r w:rsidR="009E05C9">
              <w:rPr>
                <w:noProof/>
                <w:webHidden/>
              </w:rPr>
              <w:t>13</w:t>
            </w:r>
            <w:r w:rsidR="0055515A">
              <w:rPr>
                <w:noProof/>
                <w:webHidden/>
              </w:rPr>
              <w:fldChar w:fldCharType="end"/>
            </w:r>
          </w:hyperlink>
        </w:p>
        <w:p w14:paraId="5CD1D83E" w14:textId="61478BD2" w:rsidR="0055515A" w:rsidRDefault="00A41DA7" w:rsidP="0055515A">
          <w:pPr>
            <w:pStyle w:val="Inhopg2"/>
            <w:tabs>
              <w:tab w:val="right" w:leader="dot" w:pos="9062"/>
            </w:tabs>
            <w:rPr>
              <w:rFonts w:eastAsiaTheme="minorEastAsia"/>
              <w:noProof/>
              <w:lang w:eastAsia="nl-NL"/>
            </w:rPr>
          </w:pPr>
          <w:hyperlink w:anchor="_Toc57976697" w:history="1">
            <w:r w:rsidR="0055515A" w:rsidRPr="002E369E">
              <w:rPr>
                <w:rStyle w:val="Hyperlink"/>
                <w:noProof/>
              </w:rPr>
              <w:t>Testresultaten Eerst Sessie 30-10</w:t>
            </w:r>
            <w:r w:rsidR="0055515A">
              <w:rPr>
                <w:noProof/>
                <w:webHidden/>
              </w:rPr>
              <w:tab/>
            </w:r>
            <w:r w:rsidR="0055515A">
              <w:rPr>
                <w:noProof/>
                <w:webHidden/>
              </w:rPr>
              <w:fldChar w:fldCharType="begin"/>
            </w:r>
            <w:r w:rsidR="0055515A">
              <w:rPr>
                <w:noProof/>
                <w:webHidden/>
              </w:rPr>
              <w:instrText xml:space="preserve"> PAGEREF _Toc57976697 \h </w:instrText>
            </w:r>
            <w:r w:rsidR="0055515A">
              <w:rPr>
                <w:noProof/>
                <w:webHidden/>
              </w:rPr>
            </w:r>
            <w:r w:rsidR="0055515A">
              <w:rPr>
                <w:noProof/>
                <w:webHidden/>
              </w:rPr>
              <w:fldChar w:fldCharType="separate"/>
            </w:r>
            <w:r w:rsidR="009E05C9">
              <w:rPr>
                <w:noProof/>
                <w:webHidden/>
              </w:rPr>
              <w:t>14</w:t>
            </w:r>
            <w:r w:rsidR="0055515A">
              <w:rPr>
                <w:noProof/>
                <w:webHidden/>
              </w:rPr>
              <w:fldChar w:fldCharType="end"/>
            </w:r>
          </w:hyperlink>
        </w:p>
        <w:p w14:paraId="79619BFC" w14:textId="29BAFE82" w:rsidR="0055515A" w:rsidRDefault="00A41DA7">
          <w:pPr>
            <w:pStyle w:val="Inhopg2"/>
            <w:tabs>
              <w:tab w:val="right" w:leader="dot" w:pos="9062"/>
            </w:tabs>
            <w:rPr>
              <w:rFonts w:eastAsiaTheme="minorEastAsia"/>
              <w:noProof/>
              <w:lang w:eastAsia="nl-NL"/>
            </w:rPr>
          </w:pPr>
          <w:hyperlink w:anchor="_Toc57976699" w:history="1">
            <w:r w:rsidR="0055515A" w:rsidRPr="002E369E">
              <w:rPr>
                <w:rStyle w:val="Hyperlink"/>
                <w:noProof/>
              </w:rPr>
              <w:t>Eigen Test Sessie Groep 2</w:t>
            </w:r>
            <w:r w:rsidR="0055515A">
              <w:rPr>
                <w:noProof/>
                <w:webHidden/>
              </w:rPr>
              <w:tab/>
            </w:r>
            <w:r w:rsidR="0055515A">
              <w:rPr>
                <w:noProof/>
                <w:webHidden/>
              </w:rPr>
              <w:fldChar w:fldCharType="begin"/>
            </w:r>
            <w:r w:rsidR="0055515A">
              <w:rPr>
                <w:noProof/>
                <w:webHidden/>
              </w:rPr>
              <w:instrText xml:space="preserve"> PAGEREF _Toc57976699 \h </w:instrText>
            </w:r>
            <w:r w:rsidR="0055515A">
              <w:rPr>
                <w:noProof/>
                <w:webHidden/>
              </w:rPr>
            </w:r>
            <w:r w:rsidR="0055515A">
              <w:rPr>
                <w:noProof/>
                <w:webHidden/>
              </w:rPr>
              <w:fldChar w:fldCharType="separate"/>
            </w:r>
            <w:r w:rsidR="009E05C9">
              <w:rPr>
                <w:noProof/>
                <w:webHidden/>
              </w:rPr>
              <w:t>14</w:t>
            </w:r>
            <w:r w:rsidR="0055515A">
              <w:rPr>
                <w:noProof/>
                <w:webHidden/>
              </w:rPr>
              <w:fldChar w:fldCharType="end"/>
            </w:r>
          </w:hyperlink>
        </w:p>
        <w:p w14:paraId="30AA0E1B" w14:textId="20E1C7A7" w:rsidR="0055515A" w:rsidRDefault="00A41DA7">
          <w:pPr>
            <w:pStyle w:val="Inhopg2"/>
            <w:tabs>
              <w:tab w:val="right" w:leader="dot" w:pos="9062"/>
            </w:tabs>
            <w:rPr>
              <w:rFonts w:eastAsiaTheme="minorEastAsia"/>
              <w:noProof/>
              <w:lang w:eastAsia="nl-NL"/>
            </w:rPr>
          </w:pPr>
          <w:hyperlink w:anchor="_Toc57976700" w:history="1">
            <w:r w:rsidR="0055515A" w:rsidRPr="002E369E">
              <w:rPr>
                <w:rStyle w:val="Hyperlink"/>
                <w:noProof/>
              </w:rPr>
              <w:t>Testresultaten Tweede Optionele Sessie 6-11</w:t>
            </w:r>
            <w:r w:rsidR="0055515A">
              <w:rPr>
                <w:noProof/>
                <w:webHidden/>
              </w:rPr>
              <w:tab/>
            </w:r>
            <w:r w:rsidR="0055515A">
              <w:rPr>
                <w:noProof/>
                <w:webHidden/>
              </w:rPr>
              <w:fldChar w:fldCharType="begin"/>
            </w:r>
            <w:r w:rsidR="0055515A">
              <w:rPr>
                <w:noProof/>
                <w:webHidden/>
              </w:rPr>
              <w:instrText xml:space="preserve"> PAGEREF _Toc57976700 \h </w:instrText>
            </w:r>
            <w:r w:rsidR="0055515A">
              <w:rPr>
                <w:noProof/>
                <w:webHidden/>
              </w:rPr>
            </w:r>
            <w:r w:rsidR="0055515A">
              <w:rPr>
                <w:noProof/>
                <w:webHidden/>
              </w:rPr>
              <w:fldChar w:fldCharType="separate"/>
            </w:r>
            <w:r w:rsidR="009E05C9">
              <w:rPr>
                <w:noProof/>
                <w:webHidden/>
              </w:rPr>
              <w:t>15</w:t>
            </w:r>
            <w:r w:rsidR="0055515A">
              <w:rPr>
                <w:noProof/>
                <w:webHidden/>
              </w:rPr>
              <w:fldChar w:fldCharType="end"/>
            </w:r>
          </w:hyperlink>
        </w:p>
        <w:p w14:paraId="3E3096AB" w14:textId="64A8C614" w:rsidR="0055515A" w:rsidRDefault="00A41DA7" w:rsidP="0055515A">
          <w:pPr>
            <w:pStyle w:val="Inhopg2"/>
            <w:tabs>
              <w:tab w:val="right" w:leader="dot" w:pos="9062"/>
            </w:tabs>
            <w:rPr>
              <w:rFonts w:eastAsiaTheme="minorEastAsia"/>
              <w:noProof/>
              <w:lang w:eastAsia="nl-NL"/>
            </w:rPr>
          </w:pPr>
          <w:hyperlink w:anchor="_Toc57976701" w:history="1">
            <w:r w:rsidR="0055515A" w:rsidRPr="002E369E">
              <w:rPr>
                <w:rStyle w:val="Hyperlink"/>
                <w:noProof/>
              </w:rPr>
              <w:t>Testresultaten Tweede Sessie 13-11</w:t>
            </w:r>
            <w:r w:rsidR="0055515A">
              <w:rPr>
                <w:noProof/>
                <w:webHidden/>
              </w:rPr>
              <w:tab/>
            </w:r>
            <w:r w:rsidR="0055515A">
              <w:rPr>
                <w:noProof/>
                <w:webHidden/>
              </w:rPr>
              <w:fldChar w:fldCharType="begin"/>
            </w:r>
            <w:r w:rsidR="0055515A">
              <w:rPr>
                <w:noProof/>
                <w:webHidden/>
              </w:rPr>
              <w:instrText xml:space="preserve"> PAGEREF _Toc57976701 \h </w:instrText>
            </w:r>
            <w:r w:rsidR="0055515A">
              <w:rPr>
                <w:noProof/>
                <w:webHidden/>
              </w:rPr>
            </w:r>
            <w:r w:rsidR="0055515A">
              <w:rPr>
                <w:noProof/>
                <w:webHidden/>
              </w:rPr>
              <w:fldChar w:fldCharType="separate"/>
            </w:r>
            <w:r w:rsidR="009E05C9">
              <w:rPr>
                <w:noProof/>
                <w:webHidden/>
              </w:rPr>
              <w:t>16</w:t>
            </w:r>
            <w:r w:rsidR="0055515A">
              <w:rPr>
                <w:noProof/>
                <w:webHidden/>
              </w:rPr>
              <w:fldChar w:fldCharType="end"/>
            </w:r>
          </w:hyperlink>
        </w:p>
        <w:p w14:paraId="4CF0F3ED" w14:textId="110DB1BF" w:rsidR="0055515A" w:rsidRDefault="00A41DA7" w:rsidP="0055515A">
          <w:pPr>
            <w:pStyle w:val="Inhopg2"/>
            <w:tabs>
              <w:tab w:val="right" w:leader="dot" w:pos="9062"/>
            </w:tabs>
            <w:rPr>
              <w:rFonts w:eastAsiaTheme="minorEastAsia"/>
              <w:noProof/>
              <w:lang w:eastAsia="nl-NL"/>
            </w:rPr>
          </w:pPr>
          <w:hyperlink w:anchor="_Toc57976704" w:history="1">
            <w:r w:rsidR="0055515A" w:rsidRPr="002E369E">
              <w:rPr>
                <w:rStyle w:val="Hyperlink"/>
                <w:noProof/>
              </w:rPr>
              <w:t>Testresultaten Extra Sessie 20-11</w:t>
            </w:r>
            <w:r w:rsidR="0055515A">
              <w:rPr>
                <w:noProof/>
                <w:webHidden/>
              </w:rPr>
              <w:tab/>
            </w:r>
            <w:r w:rsidR="0055515A">
              <w:rPr>
                <w:noProof/>
                <w:webHidden/>
              </w:rPr>
              <w:fldChar w:fldCharType="begin"/>
            </w:r>
            <w:r w:rsidR="0055515A">
              <w:rPr>
                <w:noProof/>
                <w:webHidden/>
              </w:rPr>
              <w:instrText xml:space="preserve"> PAGEREF _Toc57976704 \h </w:instrText>
            </w:r>
            <w:r w:rsidR="0055515A">
              <w:rPr>
                <w:noProof/>
                <w:webHidden/>
              </w:rPr>
            </w:r>
            <w:r w:rsidR="0055515A">
              <w:rPr>
                <w:noProof/>
                <w:webHidden/>
              </w:rPr>
              <w:fldChar w:fldCharType="separate"/>
            </w:r>
            <w:r w:rsidR="009E05C9">
              <w:rPr>
                <w:noProof/>
                <w:webHidden/>
              </w:rPr>
              <w:t>18</w:t>
            </w:r>
            <w:r w:rsidR="0055515A">
              <w:rPr>
                <w:noProof/>
                <w:webHidden/>
              </w:rPr>
              <w:fldChar w:fldCharType="end"/>
            </w:r>
          </w:hyperlink>
        </w:p>
        <w:p w14:paraId="322294A2" w14:textId="1A9B2DA0" w:rsidR="0055515A" w:rsidRDefault="00A41DA7" w:rsidP="0055515A">
          <w:pPr>
            <w:pStyle w:val="Inhopg2"/>
            <w:tabs>
              <w:tab w:val="right" w:leader="dot" w:pos="9062"/>
            </w:tabs>
            <w:rPr>
              <w:rFonts w:eastAsiaTheme="minorEastAsia"/>
              <w:noProof/>
              <w:lang w:eastAsia="nl-NL"/>
            </w:rPr>
          </w:pPr>
          <w:hyperlink w:anchor="_Toc57976706" w:history="1">
            <w:r w:rsidR="0055515A" w:rsidRPr="002E369E">
              <w:rPr>
                <w:rStyle w:val="Hyperlink"/>
                <w:noProof/>
              </w:rPr>
              <w:t>Testresultaten 27-11</w:t>
            </w:r>
            <w:r w:rsidR="0055515A">
              <w:rPr>
                <w:noProof/>
                <w:webHidden/>
              </w:rPr>
              <w:tab/>
            </w:r>
            <w:r w:rsidR="0055515A">
              <w:rPr>
                <w:noProof/>
                <w:webHidden/>
              </w:rPr>
              <w:fldChar w:fldCharType="begin"/>
            </w:r>
            <w:r w:rsidR="0055515A">
              <w:rPr>
                <w:noProof/>
                <w:webHidden/>
              </w:rPr>
              <w:instrText xml:space="preserve"> PAGEREF _Toc57976706 \h </w:instrText>
            </w:r>
            <w:r w:rsidR="0055515A">
              <w:rPr>
                <w:noProof/>
                <w:webHidden/>
              </w:rPr>
            </w:r>
            <w:r w:rsidR="0055515A">
              <w:rPr>
                <w:noProof/>
                <w:webHidden/>
              </w:rPr>
              <w:fldChar w:fldCharType="separate"/>
            </w:r>
            <w:r w:rsidR="009E05C9">
              <w:rPr>
                <w:noProof/>
                <w:webHidden/>
              </w:rPr>
              <w:t>20</w:t>
            </w:r>
            <w:r w:rsidR="0055515A">
              <w:rPr>
                <w:noProof/>
                <w:webHidden/>
              </w:rPr>
              <w:fldChar w:fldCharType="end"/>
            </w:r>
          </w:hyperlink>
        </w:p>
        <w:p w14:paraId="499D79AE" w14:textId="517EA0EC" w:rsidR="0055515A" w:rsidRDefault="00A41DA7" w:rsidP="0055515A">
          <w:pPr>
            <w:pStyle w:val="Inhopg2"/>
            <w:tabs>
              <w:tab w:val="right" w:leader="dot" w:pos="9062"/>
            </w:tabs>
            <w:rPr>
              <w:rFonts w:eastAsiaTheme="minorEastAsia"/>
              <w:noProof/>
              <w:lang w:eastAsia="nl-NL"/>
            </w:rPr>
          </w:pPr>
          <w:hyperlink w:anchor="_Toc57976709" w:history="1">
            <w:r w:rsidR="0055515A" w:rsidRPr="002E369E">
              <w:rPr>
                <w:rStyle w:val="Hyperlink"/>
                <w:noProof/>
              </w:rPr>
              <w:t>Testresultaten 1-12</w:t>
            </w:r>
            <w:r w:rsidR="0055515A">
              <w:rPr>
                <w:noProof/>
                <w:webHidden/>
              </w:rPr>
              <w:tab/>
            </w:r>
            <w:r w:rsidR="0055515A">
              <w:rPr>
                <w:noProof/>
                <w:webHidden/>
              </w:rPr>
              <w:fldChar w:fldCharType="begin"/>
            </w:r>
            <w:r w:rsidR="0055515A">
              <w:rPr>
                <w:noProof/>
                <w:webHidden/>
              </w:rPr>
              <w:instrText xml:space="preserve"> PAGEREF _Toc57976709 \h </w:instrText>
            </w:r>
            <w:r w:rsidR="0055515A">
              <w:rPr>
                <w:noProof/>
                <w:webHidden/>
              </w:rPr>
            </w:r>
            <w:r w:rsidR="0055515A">
              <w:rPr>
                <w:noProof/>
                <w:webHidden/>
              </w:rPr>
              <w:fldChar w:fldCharType="separate"/>
            </w:r>
            <w:r w:rsidR="009E05C9">
              <w:rPr>
                <w:noProof/>
                <w:webHidden/>
              </w:rPr>
              <w:t>22</w:t>
            </w:r>
            <w:r w:rsidR="0055515A">
              <w:rPr>
                <w:noProof/>
                <w:webHidden/>
              </w:rPr>
              <w:fldChar w:fldCharType="end"/>
            </w:r>
          </w:hyperlink>
        </w:p>
        <w:p w14:paraId="1781C591" w14:textId="2CEC92C5" w:rsidR="0055515A" w:rsidRDefault="00A41DA7" w:rsidP="0055515A">
          <w:pPr>
            <w:pStyle w:val="Inhopg2"/>
            <w:tabs>
              <w:tab w:val="right" w:leader="dot" w:pos="9062"/>
            </w:tabs>
            <w:rPr>
              <w:rFonts w:eastAsiaTheme="minorEastAsia"/>
              <w:noProof/>
              <w:lang w:eastAsia="nl-NL"/>
            </w:rPr>
          </w:pPr>
          <w:hyperlink w:anchor="_Toc57976711" w:history="1">
            <w:r w:rsidR="0055515A" w:rsidRPr="002E369E">
              <w:rPr>
                <w:rStyle w:val="Hyperlink"/>
                <w:noProof/>
              </w:rPr>
              <w:t>Testresultaten Eindsessie</w:t>
            </w:r>
            <w:r w:rsidR="0055515A">
              <w:rPr>
                <w:noProof/>
                <w:webHidden/>
              </w:rPr>
              <w:tab/>
            </w:r>
            <w:r w:rsidR="0055515A">
              <w:rPr>
                <w:noProof/>
                <w:webHidden/>
              </w:rPr>
              <w:fldChar w:fldCharType="begin"/>
            </w:r>
            <w:r w:rsidR="0055515A">
              <w:rPr>
                <w:noProof/>
                <w:webHidden/>
              </w:rPr>
              <w:instrText xml:space="preserve"> PAGEREF _Toc57976711 \h </w:instrText>
            </w:r>
            <w:r w:rsidR="0055515A">
              <w:rPr>
                <w:noProof/>
                <w:webHidden/>
              </w:rPr>
            </w:r>
            <w:r w:rsidR="0055515A">
              <w:rPr>
                <w:noProof/>
                <w:webHidden/>
              </w:rPr>
              <w:fldChar w:fldCharType="separate"/>
            </w:r>
            <w:r w:rsidR="009E05C9">
              <w:rPr>
                <w:noProof/>
                <w:webHidden/>
              </w:rPr>
              <w:t>24</w:t>
            </w:r>
            <w:r w:rsidR="0055515A">
              <w:rPr>
                <w:noProof/>
                <w:webHidden/>
              </w:rPr>
              <w:fldChar w:fldCharType="end"/>
            </w:r>
          </w:hyperlink>
        </w:p>
        <w:p w14:paraId="68850D16" w14:textId="6941153E" w:rsidR="0055515A" w:rsidRDefault="00A41DA7">
          <w:pPr>
            <w:pStyle w:val="Inhopg1"/>
            <w:tabs>
              <w:tab w:val="right" w:leader="dot" w:pos="9062"/>
            </w:tabs>
            <w:rPr>
              <w:rFonts w:eastAsiaTheme="minorEastAsia"/>
              <w:noProof/>
              <w:lang w:eastAsia="nl-NL"/>
            </w:rPr>
          </w:pPr>
          <w:hyperlink w:anchor="_Toc57976713" w:history="1">
            <w:r w:rsidR="0055515A" w:rsidRPr="002E369E">
              <w:rPr>
                <w:rStyle w:val="Hyperlink"/>
                <w:noProof/>
              </w:rPr>
              <w:t>Bronverwijzingen</w:t>
            </w:r>
            <w:r w:rsidR="0055515A">
              <w:rPr>
                <w:noProof/>
                <w:webHidden/>
              </w:rPr>
              <w:tab/>
            </w:r>
            <w:r w:rsidR="0055515A">
              <w:rPr>
                <w:noProof/>
                <w:webHidden/>
              </w:rPr>
              <w:fldChar w:fldCharType="begin"/>
            </w:r>
            <w:r w:rsidR="0055515A">
              <w:rPr>
                <w:noProof/>
                <w:webHidden/>
              </w:rPr>
              <w:instrText xml:space="preserve"> PAGEREF _Toc57976713 \h </w:instrText>
            </w:r>
            <w:r w:rsidR="0055515A">
              <w:rPr>
                <w:noProof/>
                <w:webHidden/>
              </w:rPr>
            </w:r>
            <w:r w:rsidR="0055515A">
              <w:rPr>
                <w:noProof/>
                <w:webHidden/>
              </w:rPr>
              <w:fldChar w:fldCharType="separate"/>
            </w:r>
            <w:r w:rsidR="009E05C9">
              <w:rPr>
                <w:noProof/>
                <w:webHidden/>
              </w:rPr>
              <w:t>26</w:t>
            </w:r>
            <w:r w:rsidR="0055515A">
              <w:rPr>
                <w:noProof/>
                <w:webHidden/>
              </w:rPr>
              <w:fldChar w:fldCharType="end"/>
            </w:r>
          </w:hyperlink>
        </w:p>
        <w:p w14:paraId="62F8821F" w14:textId="5353F4C9" w:rsidR="00D57B29" w:rsidRDefault="00D57B29">
          <w:r>
            <w:rPr>
              <w:b/>
              <w:bCs/>
            </w:rPr>
            <w:fldChar w:fldCharType="end"/>
          </w:r>
        </w:p>
      </w:sdtContent>
    </w:sdt>
    <w:p w14:paraId="378D2E3F" w14:textId="3B991EA3" w:rsidR="007C637C" w:rsidRDefault="007C637C" w:rsidP="00941572">
      <w:pPr>
        <w:pStyle w:val="Kop1"/>
      </w:pPr>
      <w:r>
        <w:br w:type="page"/>
      </w:r>
      <w:bookmarkStart w:id="14" w:name="_Toc57976675"/>
      <w:r>
        <w:lastRenderedPageBreak/>
        <w:t>Inleiding</w:t>
      </w:r>
      <w:bookmarkEnd w:id="14"/>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5" w:name="_Toc56767676"/>
      <w:bookmarkStart w:id="16" w:name="_Toc57976676"/>
      <w:r>
        <w:t>Aanleiding en Eisen</w:t>
      </w:r>
      <w:bookmarkEnd w:id="15"/>
      <w:bookmarkEnd w:id="16"/>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7" w:name="_Toc56767677"/>
      <w:bookmarkStart w:id="18" w:name="_Toc57976677"/>
      <w:r>
        <w:t>Doel</w:t>
      </w:r>
      <w:bookmarkEnd w:id="17"/>
      <w:bookmarkEnd w:id="18"/>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9" w:name="_Toc57976678"/>
      <w:r>
        <w:lastRenderedPageBreak/>
        <w:t>Planning</w:t>
      </w:r>
      <w:bookmarkEnd w:id="19"/>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511916B4" w14:textId="77777777" w:rsidR="00841AE0" w:rsidRDefault="00D57B29">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p>
    <w:p w14:paraId="2E840CA1" w14:textId="550F6A42" w:rsidR="004C2AC9" w:rsidRDefault="00841AE0">
      <w:pPr>
        <w:rPr>
          <w:rFonts w:asciiTheme="majorHAnsi" w:eastAsiaTheme="majorEastAsia" w:hAnsiTheme="majorHAnsi" w:cstheme="majorBidi"/>
          <w:color w:val="2F5496" w:themeColor="accent1" w:themeShade="BF"/>
          <w:sz w:val="32"/>
          <w:szCs w:val="32"/>
        </w:rPr>
      </w:pPr>
      <w:r>
        <w:t>Er is in de planning bij de plan van aanpak iets afgeweken met het maken van de testplan, dat gebeurde een week later, doordat er met protocol nog dingen zijn besproken.</w:t>
      </w:r>
      <w:r w:rsidR="004C2AC9">
        <w:br w:type="page"/>
      </w:r>
    </w:p>
    <w:p w14:paraId="0F48AC91" w14:textId="364C7728" w:rsidR="007C637C" w:rsidRDefault="00181B41" w:rsidP="001D5B1E">
      <w:pPr>
        <w:pStyle w:val="Kop1"/>
      </w:pPr>
      <w:bookmarkStart w:id="20" w:name="_Toc57976679"/>
      <w:r>
        <w:lastRenderedPageBreak/>
        <w:t>UML Analyse</w:t>
      </w:r>
      <w:bookmarkEnd w:id="20"/>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21" w:name="_Toc57976680"/>
      <w:proofErr w:type="spellStart"/>
      <w:r>
        <w:t>Use</w:t>
      </w:r>
      <w:proofErr w:type="spellEnd"/>
      <w:r>
        <w:t xml:space="preserve"> Case Diagram</w:t>
      </w:r>
      <w:bookmarkEnd w:id="21"/>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22" w:name="_Toc57976681"/>
      <w:r>
        <w:lastRenderedPageBreak/>
        <w:t>Klasse Diagram Simulator</w:t>
      </w:r>
      <w:bookmarkEnd w:id="22"/>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23" w:name="_Toc57976682"/>
      <w:r w:rsidRPr="00D95967">
        <w:rPr>
          <w:rStyle w:val="Kop2Char"/>
        </w:rPr>
        <w:t>Klasse Diagram Controller</w:t>
      </w:r>
      <w:bookmarkEnd w:id="23"/>
    </w:p>
    <w:p w14:paraId="1525ABBF" w14:textId="3B1EC83E"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F7160C">
        <w:rPr>
          <w:noProof/>
        </w:rPr>
        <w:drawing>
          <wp:inline distT="0" distB="0" distL="0" distR="0" wp14:anchorId="26F4D941" wp14:editId="1B5DE7EA">
            <wp:extent cx="5760720" cy="3295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4" w:name="_Toc57976683"/>
      <w:r>
        <w:lastRenderedPageBreak/>
        <w:t>Component Diagram</w:t>
      </w:r>
      <w:bookmarkEnd w:id="24"/>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5" w:name="_Toc57976684"/>
      <w:r>
        <w:t>Deployment Diagram</w:t>
      </w:r>
      <w:bookmarkEnd w:id="25"/>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6" w:name="_Toc57976685"/>
      <w:r>
        <w:t>Protocol</w:t>
      </w:r>
      <w:bookmarkEnd w:id="26"/>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7" w:name="_Toc57976686"/>
      <w:r>
        <w:t>Over Protocol</w:t>
      </w:r>
      <w:bookmarkEnd w:id="27"/>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8" w:name="_Toc57976687"/>
      <w:r>
        <w:t>Over Verkeerslichten</w:t>
      </w:r>
      <w:bookmarkEnd w:id="28"/>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35990BAE"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r w:rsidR="005E2328">
        <w:rPr>
          <w:rFonts w:ascii="Calibri" w:eastAsia="Times New Roman" w:hAnsi="Calibri" w:cs="Calibri"/>
          <w:lang w:eastAsia="nl-NL"/>
        </w:rPr>
        <w:t>van de controller naar de simulator en 0 = geen verkeer, 1 = wel verkeer van de simulator naar de controller.</w:t>
      </w:r>
    </w:p>
    <w:p w14:paraId="7A2B2634" w14:textId="77777777" w:rsidR="004C2AC9" w:rsidRDefault="004C2AC9" w:rsidP="004C2AC9">
      <w:pPr>
        <w:pStyle w:val="Kop2"/>
      </w:pPr>
      <w:bookmarkStart w:id="29" w:name="_Toc57976688"/>
      <w:r>
        <w:rPr>
          <w:rStyle w:val="normaltextrun"/>
          <w:rFonts w:ascii="Calibri Light" w:hAnsi="Calibri Light" w:cs="Calibri Light"/>
          <w:color w:val="2F5496"/>
        </w:rPr>
        <w:t>Header</w:t>
      </w:r>
      <w:bookmarkEnd w:id="29"/>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74B6A358" w:rsidR="004C2AC9" w:rsidRDefault="003D68A5" w:rsidP="004C2AC9">
      <w:pPr>
        <w:pStyle w:val="paragraph"/>
        <w:textAlignment w:val="baseline"/>
        <w:rPr>
          <w:rStyle w:val="eop"/>
          <w:rFonts w:ascii="Calibri" w:hAnsi="Calibri" w:cs="Calibri"/>
          <w:sz w:val="22"/>
          <w:szCs w:val="22"/>
        </w:rPr>
      </w:pPr>
      <w:r>
        <w:rPr>
          <w:rFonts w:ascii="Calibri" w:hAnsi="Calibri" w:cs="Calibri"/>
          <w:noProof/>
          <w:sz w:val="22"/>
          <w:szCs w:val="22"/>
        </w:rPr>
        <w:drawing>
          <wp:inline distT="0" distB="0" distL="0" distR="0" wp14:anchorId="1DA56BD2" wp14:editId="44C28F83">
            <wp:extent cx="2324424" cy="6668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2324424" cy="666843"/>
                    </a:xfrm>
                    <a:prstGeom prst="rect">
                      <a:avLst/>
                    </a:prstGeom>
                  </pic:spPr>
                </pic:pic>
              </a:graphicData>
            </a:graphic>
          </wp:inline>
        </w:drawing>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5ED5DC32" w14:textId="4B14582B"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In figuur </w:t>
      </w:r>
      <w:r w:rsidR="005E2328">
        <w:rPr>
          <w:rStyle w:val="normaltextrun"/>
          <w:rFonts w:ascii="Calibri" w:hAnsi="Calibri" w:cs="Calibri"/>
          <w:sz w:val="22"/>
          <w:szCs w:val="22"/>
        </w:rPr>
        <w:t xml:space="preserve">7 </w:t>
      </w:r>
      <w:r>
        <w:rPr>
          <w:rStyle w:val="normaltextrun"/>
          <w:rFonts w:ascii="Calibri" w:hAnsi="Calibri" w:cs="Calibri"/>
          <w:sz w:val="22"/>
          <w:szCs w:val="22"/>
        </w:rPr>
        <w:t xml:space="preserve">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30" w:name="_Toc57976689"/>
      <w:r w:rsidRPr="004C2AC9">
        <w:rPr>
          <w:rStyle w:val="normaltextrun"/>
        </w:rPr>
        <w:t>Socket Voorbeeld</w:t>
      </w:r>
      <w:bookmarkEnd w:id="30"/>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31" w:name="_Toc57976690"/>
      <w:r>
        <w:lastRenderedPageBreak/>
        <w:t>Testplan</w:t>
      </w:r>
      <w:bookmarkEnd w:id="31"/>
    </w:p>
    <w:p w14:paraId="18ABA85F" w14:textId="54F981D5" w:rsidR="00181B41" w:rsidRDefault="00181B41"/>
    <w:p w14:paraId="317D13EC" w14:textId="77777777" w:rsidR="00181B41" w:rsidRPr="00181B41" w:rsidRDefault="00181B41" w:rsidP="00181B41">
      <w:pPr>
        <w:pStyle w:val="Kop2"/>
      </w:pPr>
      <w:bookmarkStart w:id="32" w:name="_Toc57976691"/>
      <w:r w:rsidRPr="00181B41">
        <w:t>Controller</w:t>
      </w:r>
      <w:bookmarkEnd w:id="32"/>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33" w:name="_Toc57976692"/>
      <w:r w:rsidRPr="00181B41">
        <w:t>Simulator</w:t>
      </w:r>
      <w:bookmarkEnd w:id="33"/>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4" w:name="_Toc57976693"/>
      <w:r w:rsidRPr="00181B41">
        <w:t>Test project</w:t>
      </w:r>
      <w:bookmarkEnd w:id="34"/>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5" w:name="_Toc57976694"/>
      <w:r>
        <w:t>Uitwisseling</w:t>
      </w:r>
      <w:bookmarkEnd w:id="35"/>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6" w:name="_Toc57976695"/>
      <w:r>
        <w:lastRenderedPageBreak/>
        <w:t>Testresultaten</w:t>
      </w:r>
      <w:bookmarkEnd w:id="36"/>
    </w:p>
    <w:p w14:paraId="201D4A6C" w14:textId="1EBCE60E" w:rsidR="00181B41" w:rsidRDefault="00181B41" w:rsidP="00181B41"/>
    <w:p w14:paraId="4FD2723D" w14:textId="7CCA1DAF" w:rsidR="00181B41" w:rsidRPr="00181B41" w:rsidRDefault="00181B41" w:rsidP="00181B41">
      <w:r>
        <w:t>Bij de testresultaten worden de resultaten weergegeven van de afzonderlijke test sessies.</w:t>
      </w:r>
      <w:r w:rsidR="0038439C">
        <w:t xml:space="preserve"> Er zijn test case tabellen gemaakt voor het testen</w:t>
      </w:r>
      <w:r w:rsidR="004159F9">
        <w:t xml:space="preserve"> (Test case, 2020)</w:t>
      </w:r>
      <w:r w:rsidR="0038439C">
        <w:t>.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r w:rsidR="00D254FD">
        <w:t xml:space="preserve"> Per sessie wordt ook bijgehouden wat verandert in de resultaten.</w:t>
      </w:r>
    </w:p>
    <w:p w14:paraId="58B81916" w14:textId="218F47D1" w:rsidR="00181B41" w:rsidRDefault="00181B41" w:rsidP="00181B41">
      <w:pPr>
        <w:pStyle w:val="Kop2"/>
      </w:pPr>
      <w:bookmarkStart w:id="37" w:name="_Toc57976696"/>
      <w:r>
        <w:t>Testresultaten Eerst Optionele Sessie 23-10</w:t>
      </w:r>
      <w:bookmarkEnd w:id="37"/>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8" w:name="_Toc57976697"/>
      <w:r>
        <w:lastRenderedPageBreak/>
        <w:t>Testresultaten Eerst Sessie 30-10</w:t>
      </w:r>
      <w:bookmarkEnd w:id="38"/>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9" w:name="_Toc57976698"/>
      <w:r>
        <w:t>Resultaten</w:t>
      </w:r>
      <w:bookmarkEnd w:id="39"/>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40" w:name="_Toc57976699"/>
      <w:r>
        <w:t>Eigen Test Sessie Groep 2</w:t>
      </w:r>
      <w:bookmarkEnd w:id="40"/>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41" w:name="_Toc57976700"/>
      <w:r>
        <w:t>Testresultaten Tweede Optionele Sessie 6-11</w:t>
      </w:r>
      <w:bookmarkEnd w:id="41"/>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42" w:name="_Toc57976701"/>
      <w:r>
        <w:lastRenderedPageBreak/>
        <w:t>Testresultaten Tweede Sessie 13-11</w:t>
      </w:r>
      <w:bookmarkEnd w:id="42"/>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43" w:name="_Toc57976702"/>
      <w:r>
        <w:t>Resultaten</w:t>
      </w:r>
      <w:bookmarkEnd w:id="43"/>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4" w:name="_Toc57976703"/>
      <w:r>
        <w:t>Eigen Collisie Test</w:t>
      </w:r>
      <w:bookmarkEnd w:id="44"/>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5" w:name="_Toc57976704"/>
      <w:r>
        <w:lastRenderedPageBreak/>
        <w:t>Testresultaten Extra Sessie 20-11</w:t>
      </w:r>
      <w:bookmarkEnd w:id="45"/>
    </w:p>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6"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52731198" w:rsidR="009F2B2E" w:rsidRDefault="009F2B2E" w:rsidP="001D5B1E">
            <w:r>
              <w:t xml:space="preserve">Simulator zend </w:t>
            </w:r>
            <w:proofErr w:type="spellStart"/>
            <w:r>
              <w:t>json</w:t>
            </w:r>
            <w:proofErr w:type="spellEnd"/>
            <w:r>
              <w:t xml:space="preserve"> en header terug</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7C123E">
        <w:trPr>
          <w:trHeight w:val="1029"/>
        </w:trPr>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6"/>
    </w:p>
    <w:p w14:paraId="30449730" w14:textId="18C7F7F9" w:rsidR="003F115E" w:rsidRDefault="003F115E" w:rsidP="003F115E">
      <w:pPr>
        <w:pStyle w:val="Kop3"/>
      </w:pPr>
      <w:bookmarkStart w:id="47" w:name="_Toc57976705"/>
      <w:r>
        <w:lastRenderedPageBreak/>
        <w:t>Resultaten</w:t>
      </w:r>
      <w:bookmarkEnd w:id="47"/>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6A878596" w:rsidR="00480067" w:rsidRDefault="00480067"/>
    <w:p w14:paraId="6C1CB297" w14:textId="7D1CBF7F" w:rsidR="007C123E" w:rsidRDefault="007C123E">
      <w:r>
        <w:t>De eigen controller werkte bij de andere groepen.</w:t>
      </w:r>
    </w:p>
    <w:p w14:paraId="1F646BC7" w14:textId="77777777" w:rsidR="007C123E" w:rsidRDefault="007C123E"/>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8" w:name="_Toc57976706"/>
      <w:r>
        <w:lastRenderedPageBreak/>
        <w:t xml:space="preserve">Testresultaten </w:t>
      </w:r>
      <w:r w:rsidR="00927D49">
        <w:t>27-11</w:t>
      </w:r>
      <w:bookmarkEnd w:id="48"/>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E7BD0F3" w:rsidR="00332BF5" w:rsidRDefault="000A33B3" w:rsidP="00332BF5">
            <w:r>
              <w:t>Groep 13 en 1 start niet, overig wel</w:t>
            </w:r>
          </w:p>
        </w:tc>
        <w:tc>
          <w:tcPr>
            <w:tcW w:w="1631" w:type="dxa"/>
          </w:tcPr>
          <w:p w14:paraId="60BE06BF" w14:textId="12594C16" w:rsidR="00332BF5" w:rsidRDefault="000A33B3" w:rsidP="00332BF5">
            <w:r w:rsidRPr="000A33B3">
              <w:rPr>
                <w:color w:val="00B050"/>
              </w:rPr>
              <w:t>6x pass</w:t>
            </w:r>
            <w:r>
              <w:t xml:space="preserve">, </w:t>
            </w:r>
            <w:r w:rsidRPr="000A33B3">
              <w:rPr>
                <w:color w:val="FFC000"/>
              </w:rPr>
              <w:t xml:space="preserve">2x </w:t>
            </w:r>
            <w:proofErr w:type="spellStart"/>
            <w:r w:rsidRPr="000A33B3">
              <w:rPr>
                <w:color w:val="FFC000"/>
              </w:rPr>
              <w:t>fail</w:t>
            </w:r>
            <w:proofErr w:type="spellEnd"/>
          </w:p>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0D4CD3EF" w:rsidR="00332BF5" w:rsidRDefault="000A33B3" w:rsidP="00332BF5">
            <w:r>
              <w:t xml:space="preserve">Groep 5 zend geen </w:t>
            </w:r>
            <w:proofErr w:type="spellStart"/>
            <w:r>
              <w:t>json</w:t>
            </w:r>
            <w:proofErr w:type="spellEnd"/>
            <w:r>
              <w:t>, overig wel die wilt starten</w:t>
            </w:r>
          </w:p>
        </w:tc>
        <w:tc>
          <w:tcPr>
            <w:tcW w:w="1631" w:type="dxa"/>
          </w:tcPr>
          <w:p w14:paraId="224E3242" w14:textId="13BC0B17" w:rsidR="00332BF5" w:rsidRDefault="000A33B3"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1B88ECD" w:rsidR="00332BF5" w:rsidRDefault="000A33B3" w:rsidP="00332BF5">
            <w:r>
              <w:t xml:space="preserve">Groep 4 heeft incorrecte </w:t>
            </w:r>
            <w:proofErr w:type="spellStart"/>
            <w:r>
              <w:t>json</w:t>
            </w:r>
            <w:proofErr w:type="spellEnd"/>
            <w:r w:rsidR="0048466D">
              <w:t>, filtert spaties eruit</w:t>
            </w:r>
          </w:p>
        </w:tc>
        <w:tc>
          <w:tcPr>
            <w:tcW w:w="1631" w:type="dxa"/>
          </w:tcPr>
          <w:p w14:paraId="662BC785" w14:textId="690C66A4" w:rsidR="00332BF5" w:rsidRDefault="0048466D"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230C4405" w:rsidR="00332BF5" w:rsidRDefault="000A33B3" w:rsidP="00332BF5">
            <w:r>
              <w:t xml:space="preserve">Groep 4 heeft incorrecte </w:t>
            </w:r>
            <w:proofErr w:type="spellStart"/>
            <w:r>
              <w:t>json</w:t>
            </w:r>
            <w:proofErr w:type="spellEnd"/>
          </w:p>
        </w:tc>
        <w:tc>
          <w:tcPr>
            <w:tcW w:w="1631" w:type="dxa"/>
          </w:tcPr>
          <w:p w14:paraId="457B56E1" w14:textId="264961B8" w:rsidR="00332BF5" w:rsidRDefault="000A33B3"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66F25E45" w:rsidR="00332BF5" w:rsidRDefault="0048466D" w:rsidP="00332BF5">
            <w:r>
              <w:t>Groep 4 en 5 was niet correcte json</w:t>
            </w:r>
          </w:p>
        </w:tc>
        <w:tc>
          <w:tcPr>
            <w:tcW w:w="1631" w:type="dxa"/>
          </w:tcPr>
          <w:p w14:paraId="41FDA6C6" w14:textId="638EA387" w:rsidR="00332BF5" w:rsidRDefault="0048466D"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9" w:name="_Toc57976707"/>
      <w:r>
        <w:t>Resultaten</w:t>
      </w:r>
      <w:bookmarkEnd w:id="49"/>
    </w:p>
    <w:p w14:paraId="11238584" w14:textId="09E99C08" w:rsidR="003F115E" w:rsidRDefault="003F115E" w:rsidP="003F115E">
      <w:r>
        <w:t>De resultaten van de test met de andere groepen waren als volgt:</w:t>
      </w:r>
    </w:p>
    <w:p w14:paraId="1D78F0AF" w14:textId="35E93629" w:rsidR="00927D49" w:rsidRDefault="00927D49" w:rsidP="00927D49">
      <w:r>
        <w:t>Groep 1</w:t>
      </w:r>
      <w:r w:rsidR="000A33B3">
        <w:t xml:space="preserve"> startte de controller niet.</w:t>
      </w:r>
    </w:p>
    <w:p w14:paraId="43B62285" w14:textId="77777777" w:rsidR="00927D49" w:rsidRDefault="00927D49" w:rsidP="00927D49">
      <w:r>
        <w:t>Groep 3 ging goed.</w:t>
      </w:r>
    </w:p>
    <w:p w14:paraId="3D5723F4" w14:textId="103D5DCA" w:rsidR="00927D49" w:rsidRDefault="00927D49" w:rsidP="00927D49">
      <w:r>
        <w:t>Groep 4</w:t>
      </w:r>
      <w:r w:rsidR="000A33B3">
        <w:t xml:space="preserve"> </w:t>
      </w:r>
      <w:proofErr w:type="spellStart"/>
      <w:r w:rsidR="000A33B3">
        <w:t>jar</w:t>
      </w:r>
      <w:proofErr w:type="spellEnd"/>
      <w:r w:rsidR="000A33B3">
        <w:t xml:space="preserve"> werkt wel bij </w:t>
      </w:r>
      <w:proofErr w:type="spellStart"/>
      <w:r w:rsidR="000A33B3">
        <w:t>Janek</w:t>
      </w:r>
      <w:proofErr w:type="spellEnd"/>
      <w:r w:rsidR="000A33B3">
        <w:t xml:space="preserve">, omdat hij de juiste Java versie heeft, maar ze hebben wel spaties in de </w:t>
      </w:r>
      <w:proofErr w:type="spellStart"/>
      <w:r w:rsidR="000A33B3">
        <w:t>json</w:t>
      </w:r>
      <w:proofErr w:type="spellEnd"/>
      <w:r w:rsidR="000A33B3">
        <w:t>.</w:t>
      </w:r>
    </w:p>
    <w:p w14:paraId="530B2719" w14:textId="2ECDC858" w:rsidR="00927D49" w:rsidRDefault="00927D49" w:rsidP="00927D49">
      <w:r>
        <w:t>Groep 5</w:t>
      </w:r>
      <w:r w:rsidR="000A33B3">
        <w:t xml:space="preserve"> zend niet door incorrecte </w:t>
      </w:r>
      <w:proofErr w:type="spellStart"/>
      <w:r w:rsidR="000A33B3">
        <w:t>json</w:t>
      </w:r>
      <w:proofErr w:type="spellEnd"/>
      <w:r w:rsidR="000A33B3">
        <w:t xml:space="preserve"> ontvangst.</w:t>
      </w:r>
    </w:p>
    <w:p w14:paraId="6DE7D3A7" w14:textId="30C496D4" w:rsidR="00927D49" w:rsidRDefault="00927D49" w:rsidP="00927D49">
      <w:r>
        <w:t>Groep 6</w:t>
      </w:r>
      <w:r w:rsidR="000A33B3">
        <w:t xml:space="preserve"> ging goed.</w:t>
      </w:r>
    </w:p>
    <w:p w14:paraId="71AFAB3F" w14:textId="203D3A40" w:rsidR="00927D49" w:rsidRDefault="00927D49" w:rsidP="00927D49">
      <w:r>
        <w:t>Groep 7</w:t>
      </w:r>
      <w:r w:rsidR="000A33B3">
        <w:t xml:space="preserve"> ging goed.</w:t>
      </w:r>
    </w:p>
    <w:p w14:paraId="7B497A35" w14:textId="0CFC67E8" w:rsidR="00927D49" w:rsidRDefault="00927D49" w:rsidP="00927D49">
      <w:r>
        <w:t>Groep 8</w:t>
      </w:r>
      <w:r w:rsidR="000A33B3">
        <w:t xml:space="preserve"> ging goed.</w:t>
      </w:r>
    </w:p>
    <w:p w14:paraId="4CE239DD" w14:textId="0EA208DB" w:rsidR="00927D49" w:rsidRDefault="00927D49" w:rsidP="00927D49">
      <w:r>
        <w:t>Groep 13</w:t>
      </w:r>
      <w:r w:rsidR="000A33B3">
        <w:t xml:space="preserve"> Controller start niet.</w:t>
      </w:r>
    </w:p>
    <w:p w14:paraId="1DD2C1CF" w14:textId="1C5E25C3" w:rsidR="00927D49" w:rsidRDefault="00927D49" w:rsidP="00927D49">
      <w:r>
        <w:t>Groep 16</w:t>
      </w:r>
      <w:r w:rsidR="000A33B3">
        <w:t xml:space="preserve"> was niet aanwezig.</w:t>
      </w:r>
    </w:p>
    <w:p w14:paraId="62DB5B5E" w14:textId="693DDD50" w:rsidR="007C123E" w:rsidRDefault="007C123E" w:rsidP="00927D49">
      <w:r>
        <w:t>De eigen controller werkte bij de andere groepen.</w:t>
      </w:r>
    </w:p>
    <w:p w14:paraId="434A12B5" w14:textId="160A7125" w:rsidR="0052520D" w:rsidRDefault="0052520D" w:rsidP="00927D49">
      <w:r>
        <w:t xml:space="preserve">Van </w:t>
      </w:r>
      <w:r w:rsidR="007C123E">
        <w:t>éé</w:t>
      </w:r>
      <w:r>
        <w:t xml:space="preserve">n groep was de </w:t>
      </w:r>
      <w:proofErr w:type="spellStart"/>
      <w:r>
        <w:t>json</w:t>
      </w:r>
      <w:proofErr w:type="spellEnd"/>
      <w:r>
        <w:t xml:space="preserve"> niet valide. Er zaten spaties in bij de </w:t>
      </w:r>
      <w:proofErr w:type="spellStart"/>
      <w:r>
        <w:t>json</w:t>
      </w:r>
      <w:proofErr w:type="spellEnd"/>
      <w:r>
        <w:t xml:space="preserve"> string die terug verzonden werd van de simulator naar de controller. Om een crash te voorkomen i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is een extra controle functie va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gebruikt om te zien of deze </w:t>
      </w:r>
      <w:proofErr w:type="spellStart"/>
      <w:r>
        <w:t>json</w:t>
      </w:r>
      <w:proofErr w:type="spellEnd"/>
      <w:r>
        <w:t xml:space="preserve"> string valide is. Bij een valide </w:t>
      </w:r>
      <w:proofErr w:type="spellStart"/>
      <w:r>
        <w:t>json</w:t>
      </w:r>
      <w:proofErr w:type="spellEnd"/>
      <w:r>
        <w:t xml:space="preserve"> string stuurt het een </w:t>
      </w:r>
      <w:proofErr w:type="spellStart"/>
      <w:r>
        <w:t>boolean</w:t>
      </w:r>
      <w:proofErr w:type="spellEnd"/>
      <w:r>
        <w:t xml:space="preserve"> die </w:t>
      </w:r>
      <w:proofErr w:type="spellStart"/>
      <w:r>
        <w:t>true</w:t>
      </w:r>
      <w:proofErr w:type="spellEnd"/>
      <w:r>
        <w:t xml:space="preserve"> is.</w:t>
      </w:r>
    </w:p>
    <w:p w14:paraId="62138365" w14:textId="2F649B99" w:rsidR="00927D49" w:rsidRDefault="00EC1F2E" w:rsidP="00EC1F2E">
      <w:pPr>
        <w:pStyle w:val="Kop3"/>
      </w:pPr>
      <w:bookmarkStart w:id="50" w:name="_Toc57976708"/>
      <w:r>
        <w:t>Ontruimingstijd</w:t>
      </w:r>
      <w:bookmarkEnd w:id="50"/>
    </w:p>
    <w:p w14:paraId="6EF2BC1B" w14:textId="3C347776" w:rsidR="004159F9" w:rsidRDefault="00EC1F2E" w:rsidP="003F115E">
      <w:r>
        <w:t xml:space="preserve">Bij het testen was er nog geen ontruimingstijd, deze is gezet in de controller. </w:t>
      </w:r>
      <w:r w:rsidR="004159F9">
        <w:t xml:space="preserve">Om collisie tussen auto’s en overig verkeer verder te voorkomen is afgesproken een ontruimingstijd in te bouwen in de controller (Ontruimingstijd, 2020). Met een ontruimingstijd wordt bedoeld dat de lichten door de controller voor een bepaalde tijd op rood gezet worden, zodat verkeer de tijd heeft om over te steken voordat andere lichten op groen gaan. Met de poll op </w:t>
      </w:r>
      <w:proofErr w:type="spellStart"/>
      <w:r w:rsidR="004159F9">
        <w:t>Discord</w:t>
      </w:r>
      <w:proofErr w:type="spellEnd"/>
      <w:r w:rsidR="004159F9">
        <w:t xml:space="preserve"> gaf de meerderheid aan een ontruimingstijd van 5 seconden te willen. De afspraak is genoteerd in het protocol document op de drive.</w:t>
      </w:r>
    </w:p>
    <w:p w14:paraId="7E0E997E" w14:textId="16FB0FB7" w:rsidR="003F115E" w:rsidRDefault="003F115E">
      <w:r>
        <w:br w:type="page"/>
      </w:r>
    </w:p>
    <w:p w14:paraId="2A71B7CF" w14:textId="77777777" w:rsidR="000A33B3" w:rsidRDefault="000A33B3" w:rsidP="004159F9">
      <w:pPr>
        <w:pStyle w:val="Kop2"/>
      </w:pPr>
      <w:bookmarkStart w:id="51" w:name="_Toc57976709"/>
      <w:r>
        <w:lastRenderedPageBreak/>
        <w:t>Testresultaten 1-12</w:t>
      </w:r>
      <w:bookmarkEnd w:id="51"/>
    </w:p>
    <w:p w14:paraId="67A55C49" w14:textId="77777777" w:rsidR="000A33B3" w:rsidRDefault="000A33B3" w:rsidP="000A33B3">
      <w:r>
        <w:t>Voor de eindtesten zijn dezelfde testcase gebruikt. De resultaten en uitkomsten zijn te vinden in de volgende tabel.</w:t>
      </w:r>
    </w:p>
    <w:p w14:paraId="4DD23F6D" w14:textId="77777777" w:rsidR="000A33B3" w:rsidRDefault="000A33B3" w:rsidP="000A33B3"/>
    <w:tbl>
      <w:tblPr>
        <w:tblStyle w:val="Tabelraster"/>
        <w:tblW w:w="0" w:type="auto"/>
        <w:tblLook w:val="04A0" w:firstRow="1" w:lastRow="0" w:firstColumn="1" w:lastColumn="0" w:noHBand="0" w:noVBand="1"/>
      </w:tblPr>
      <w:tblGrid>
        <w:gridCol w:w="1046"/>
        <w:gridCol w:w="1482"/>
        <w:gridCol w:w="1398"/>
        <w:gridCol w:w="1894"/>
        <w:gridCol w:w="1797"/>
        <w:gridCol w:w="1445"/>
      </w:tblGrid>
      <w:tr w:rsidR="000A33B3" w14:paraId="7F60A284" w14:textId="77777777" w:rsidTr="000A33B3">
        <w:tc>
          <w:tcPr>
            <w:tcW w:w="1046" w:type="dxa"/>
          </w:tcPr>
          <w:p w14:paraId="15D80973" w14:textId="77777777" w:rsidR="000A33B3" w:rsidRDefault="000A33B3" w:rsidP="000A33B3">
            <w:r>
              <w:t>Testcase:</w:t>
            </w:r>
          </w:p>
        </w:tc>
        <w:tc>
          <w:tcPr>
            <w:tcW w:w="1861" w:type="dxa"/>
          </w:tcPr>
          <w:p w14:paraId="1BEF33E2" w14:textId="77777777" w:rsidR="000A33B3" w:rsidRDefault="000A33B3" w:rsidP="000A33B3">
            <w:r>
              <w:t>Eindtest</w:t>
            </w:r>
          </w:p>
        </w:tc>
        <w:tc>
          <w:tcPr>
            <w:tcW w:w="1576" w:type="dxa"/>
          </w:tcPr>
          <w:p w14:paraId="42A613EF" w14:textId="77777777" w:rsidR="000A33B3" w:rsidRDefault="000A33B3" w:rsidP="000A33B3">
            <w:r>
              <w:t>Testcase beschrijving:</w:t>
            </w:r>
          </w:p>
        </w:tc>
        <w:tc>
          <w:tcPr>
            <w:tcW w:w="1054" w:type="dxa"/>
          </w:tcPr>
          <w:p w14:paraId="78577F74" w14:textId="77777777" w:rsidR="000A33B3" w:rsidRDefault="000A33B3" w:rsidP="000A33B3">
            <w:r>
              <w:t>Optionele eindgebruikerstest</w:t>
            </w:r>
          </w:p>
        </w:tc>
        <w:tc>
          <w:tcPr>
            <w:tcW w:w="1894" w:type="dxa"/>
          </w:tcPr>
          <w:p w14:paraId="4FC177DB" w14:textId="77777777" w:rsidR="000A33B3" w:rsidRDefault="000A33B3" w:rsidP="000A33B3"/>
        </w:tc>
        <w:tc>
          <w:tcPr>
            <w:tcW w:w="1631" w:type="dxa"/>
          </w:tcPr>
          <w:p w14:paraId="4C1FE9FE" w14:textId="77777777" w:rsidR="000A33B3" w:rsidRDefault="000A33B3" w:rsidP="000A33B3"/>
        </w:tc>
      </w:tr>
      <w:tr w:rsidR="000A33B3" w14:paraId="05C813C7" w14:textId="77777777" w:rsidTr="000A33B3">
        <w:tc>
          <w:tcPr>
            <w:tcW w:w="1046" w:type="dxa"/>
          </w:tcPr>
          <w:p w14:paraId="39479BB6" w14:textId="77777777" w:rsidR="000A33B3" w:rsidRDefault="000A33B3" w:rsidP="000A33B3">
            <w:r>
              <w:t>Stappen</w:t>
            </w:r>
          </w:p>
        </w:tc>
        <w:tc>
          <w:tcPr>
            <w:tcW w:w="1861" w:type="dxa"/>
          </w:tcPr>
          <w:p w14:paraId="0B2D7567" w14:textId="77777777" w:rsidR="000A33B3" w:rsidRDefault="000A33B3" w:rsidP="000A33B3">
            <w:r>
              <w:t>Beschrijving</w:t>
            </w:r>
          </w:p>
        </w:tc>
        <w:tc>
          <w:tcPr>
            <w:tcW w:w="1576" w:type="dxa"/>
          </w:tcPr>
          <w:p w14:paraId="69FDB38D" w14:textId="77777777" w:rsidR="000A33B3" w:rsidRDefault="000A33B3" w:rsidP="000A33B3">
            <w:r>
              <w:t>Soort</w:t>
            </w:r>
          </w:p>
        </w:tc>
        <w:tc>
          <w:tcPr>
            <w:tcW w:w="1054" w:type="dxa"/>
          </w:tcPr>
          <w:p w14:paraId="44DE1ED6" w14:textId="77777777" w:rsidR="000A33B3" w:rsidRDefault="000A33B3" w:rsidP="000A33B3">
            <w:r>
              <w:t>Verwachte Uitkomst</w:t>
            </w:r>
          </w:p>
        </w:tc>
        <w:tc>
          <w:tcPr>
            <w:tcW w:w="1894" w:type="dxa"/>
          </w:tcPr>
          <w:p w14:paraId="1851BFD3" w14:textId="77777777" w:rsidR="000A33B3" w:rsidRDefault="000A33B3" w:rsidP="000A33B3">
            <w:r>
              <w:t>Werkelijke Uitkomst</w:t>
            </w:r>
          </w:p>
        </w:tc>
        <w:tc>
          <w:tcPr>
            <w:tcW w:w="1631" w:type="dxa"/>
          </w:tcPr>
          <w:p w14:paraId="1338D174" w14:textId="77777777" w:rsidR="000A33B3" w:rsidRDefault="000A33B3" w:rsidP="000A33B3">
            <w:r>
              <w:t>Testresultaat</w:t>
            </w:r>
          </w:p>
        </w:tc>
      </w:tr>
      <w:tr w:rsidR="000A33B3" w14:paraId="4E2CD5C2" w14:textId="77777777" w:rsidTr="000A33B3">
        <w:tc>
          <w:tcPr>
            <w:tcW w:w="1046" w:type="dxa"/>
          </w:tcPr>
          <w:p w14:paraId="67AB7B74" w14:textId="77777777" w:rsidR="000A33B3" w:rsidRDefault="000A33B3" w:rsidP="000A33B3">
            <w:r>
              <w:t>1</w:t>
            </w:r>
          </w:p>
        </w:tc>
        <w:tc>
          <w:tcPr>
            <w:tcW w:w="1861" w:type="dxa"/>
          </w:tcPr>
          <w:p w14:paraId="38ABF9E4" w14:textId="77777777" w:rsidR="000A33B3" w:rsidRDefault="000A33B3" w:rsidP="000A33B3">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389E771F" w14:textId="77777777" w:rsidR="000A33B3" w:rsidRDefault="000A33B3" w:rsidP="000A33B3">
            <w:r>
              <w:t>unit</w:t>
            </w:r>
          </w:p>
        </w:tc>
        <w:tc>
          <w:tcPr>
            <w:tcW w:w="1054" w:type="dxa"/>
          </w:tcPr>
          <w:p w14:paraId="324CAB31" w14:textId="77777777" w:rsidR="000A33B3" w:rsidRDefault="000A33B3" w:rsidP="000A33B3">
            <w:r>
              <w:t xml:space="preserve">Naam hetzelfde in de lijst, </w:t>
            </w:r>
            <w:proofErr w:type="spellStart"/>
            <w:r>
              <w:t>geparse</w:t>
            </w:r>
            <w:proofErr w:type="spellEnd"/>
            <w:r>
              <w:t xml:space="preserve"> waarde is 1 of 0</w:t>
            </w:r>
          </w:p>
        </w:tc>
        <w:tc>
          <w:tcPr>
            <w:tcW w:w="1894" w:type="dxa"/>
          </w:tcPr>
          <w:p w14:paraId="425042DA" w14:textId="77777777" w:rsidR="000A33B3" w:rsidRDefault="000A33B3" w:rsidP="000A33B3">
            <w:r>
              <w:t>Hetzelfde lijst en 1 integer</w:t>
            </w:r>
          </w:p>
        </w:tc>
        <w:tc>
          <w:tcPr>
            <w:tcW w:w="1631" w:type="dxa"/>
          </w:tcPr>
          <w:p w14:paraId="1C218D0C" w14:textId="77777777" w:rsidR="000A33B3" w:rsidRDefault="000A33B3" w:rsidP="000A33B3">
            <w:r w:rsidRPr="00060DDB">
              <w:rPr>
                <w:color w:val="00B050"/>
              </w:rPr>
              <w:t>pass</w:t>
            </w:r>
          </w:p>
        </w:tc>
      </w:tr>
      <w:tr w:rsidR="000A33B3" w14:paraId="6F481D47" w14:textId="77777777" w:rsidTr="000A33B3">
        <w:tc>
          <w:tcPr>
            <w:tcW w:w="1046" w:type="dxa"/>
          </w:tcPr>
          <w:p w14:paraId="2911497F" w14:textId="77777777" w:rsidR="000A33B3" w:rsidRDefault="000A33B3" w:rsidP="000A33B3">
            <w:r>
              <w:t>2</w:t>
            </w:r>
          </w:p>
        </w:tc>
        <w:tc>
          <w:tcPr>
            <w:tcW w:w="1861" w:type="dxa"/>
          </w:tcPr>
          <w:p w14:paraId="173D54B2" w14:textId="77777777" w:rsidR="000A33B3" w:rsidRDefault="000A33B3" w:rsidP="000A33B3">
            <w:r>
              <w:t xml:space="preserve">Controller </w:t>
            </w:r>
            <w:proofErr w:type="spellStart"/>
            <w:r>
              <w:t>parser</w:t>
            </w:r>
            <w:proofErr w:type="spellEnd"/>
            <w:r>
              <w:t xml:space="preserve"> en traffic</w:t>
            </w:r>
          </w:p>
        </w:tc>
        <w:tc>
          <w:tcPr>
            <w:tcW w:w="1576" w:type="dxa"/>
          </w:tcPr>
          <w:p w14:paraId="26E6F60D" w14:textId="77777777" w:rsidR="000A33B3" w:rsidRDefault="000A33B3" w:rsidP="000A33B3">
            <w:r>
              <w:t>unit</w:t>
            </w:r>
          </w:p>
        </w:tc>
        <w:tc>
          <w:tcPr>
            <w:tcW w:w="1054" w:type="dxa"/>
          </w:tcPr>
          <w:p w14:paraId="057A0BD8" w14:textId="77777777" w:rsidR="000A33B3" w:rsidRDefault="000A33B3" w:rsidP="000A33B3">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36251D02" w14:textId="77777777" w:rsidR="000A33B3" w:rsidRDefault="000A33B3" w:rsidP="000A33B3">
            <w:r>
              <w:t>Integer 1 en overeenkomstige string</w:t>
            </w:r>
          </w:p>
        </w:tc>
        <w:tc>
          <w:tcPr>
            <w:tcW w:w="1631" w:type="dxa"/>
          </w:tcPr>
          <w:p w14:paraId="48D6B0C4" w14:textId="77777777" w:rsidR="000A33B3" w:rsidRPr="00060DDB" w:rsidRDefault="000A33B3" w:rsidP="000A33B3">
            <w:pPr>
              <w:rPr>
                <w:color w:val="00B050"/>
              </w:rPr>
            </w:pPr>
            <w:r w:rsidRPr="00060DDB">
              <w:rPr>
                <w:color w:val="00B050"/>
              </w:rPr>
              <w:t>pass</w:t>
            </w:r>
          </w:p>
        </w:tc>
      </w:tr>
      <w:tr w:rsidR="000A33B3" w14:paraId="47CF264A" w14:textId="77777777" w:rsidTr="000A33B3">
        <w:tc>
          <w:tcPr>
            <w:tcW w:w="1046" w:type="dxa"/>
          </w:tcPr>
          <w:p w14:paraId="3C9810F9" w14:textId="77777777" w:rsidR="000A33B3" w:rsidRDefault="000A33B3" w:rsidP="000A33B3">
            <w:r>
              <w:t>3*</w:t>
            </w:r>
          </w:p>
        </w:tc>
        <w:tc>
          <w:tcPr>
            <w:tcW w:w="1861" w:type="dxa"/>
          </w:tcPr>
          <w:p w14:paraId="30CFF4C1" w14:textId="77777777" w:rsidR="000A33B3" w:rsidRDefault="000A33B3" w:rsidP="000A33B3">
            <w:r>
              <w:t>Controller Start</w:t>
            </w:r>
          </w:p>
        </w:tc>
        <w:tc>
          <w:tcPr>
            <w:tcW w:w="1576" w:type="dxa"/>
          </w:tcPr>
          <w:p w14:paraId="34ED50DA" w14:textId="77777777" w:rsidR="000A33B3" w:rsidRDefault="000A33B3" w:rsidP="000A33B3">
            <w:r>
              <w:t>handmatig</w:t>
            </w:r>
          </w:p>
        </w:tc>
        <w:tc>
          <w:tcPr>
            <w:tcW w:w="1054" w:type="dxa"/>
          </w:tcPr>
          <w:p w14:paraId="0F4392A4" w14:textId="77777777" w:rsidR="000A33B3" w:rsidRDefault="000A33B3" w:rsidP="000A33B3">
            <w:r>
              <w:t>Controller start na een tijdje zonder foutmeldingen</w:t>
            </w:r>
          </w:p>
        </w:tc>
        <w:tc>
          <w:tcPr>
            <w:tcW w:w="1894" w:type="dxa"/>
          </w:tcPr>
          <w:p w14:paraId="2E5D5015" w14:textId="07E52BE8" w:rsidR="000A33B3" w:rsidRDefault="005801EA" w:rsidP="000A33B3">
            <w:r>
              <w:t>goed</w:t>
            </w:r>
          </w:p>
        </w:tc>
        <w:tc>
          <w:tcPr>
            <w:tcW w:w="1631" w:type="dxa"/>
          </w:tcPr>
          <w:p w14:paraId="4CD5F970" w14:textId="27A31A64" w:rsidR="000A33B3" w:rsidRDefault="005801EA" w:rsidP="000A33B3">
            <w:r w:rsidRPr="005801EA">
              <w:rPr>
                <w:color w:val="00B050"/>
              </w:rPr>
              <w:t>8x pass</w:t>
            </w:r>
          </w:p>
        </w:tc>
      </w:tr>
      <w:tr w:rsidR="000A33B3" w14:paraId="59018511" w14:textId="77777777" w:rsidTr="000A33B3">
        <w:tc>
          <w:tcPr>
            <w:tcW w:w="1046" w:type="dxa"/>
          </w:tcPr>
          <w:p w14:paraId="70FCAE3C" w14:textId="77777777" w:rsidR="000A33B3" w:rsidRDefault="000A33B3" w:rsidP="000A33B3">
            <w:r>
              <w:t>4</w:t>
            </w:r>
          </w:p>
        </w:tc>
        <w:tc>
          <w:tcPr>
            <w:tcW w:w="1861" w:type="dxa"/>
          </w:tcPr>
          <w:p w14:paraId="28B52D55" w14:textId="77777777" w:rsidR="000A33B3" w:rsidRDefault="000A33B3" w:rsidP="000A33B3">
            <w:r>
              <w:t>Simulator Start</w:t>
            </w:r>
          </w:p>
        </w:tc>
        <w:tc>
          <w:tcPr>
            <w:tcW w:w="1576" w:type="dxa"/>
          </w:tcPr>
          <w:p w14:paraId="4998E155" w14:textId="77777777" w:rsidR="000A33B3" w:rsidRDefault="000A33B3" w:rsidP="000A33B3">
            <w:r>
              <w:t>handmatig</w:t>
            </w:r>
          </w:p>
        </w:tc>
        <w:tc>
          <w:tcPr>
            <w:tcW w:w="1054" w:type="dxa"/>
          </w:tcPr>
          <w:p w14:paraId="0909505A" w14:textId="77777777" w:rsidR="000A33B3" w:rsidRDefault="000A33B3" w:rsidP="000A33B3">
            <w:r>
              <w:t>Simulator start zonder foutmeldingen</w:t>
            </w:r>
          </w:p>
        </w:tc>
        <w:tc>
          <w:tcPr>
            <w:tcW w:w="1894" w:type="dxa"/>
          </w:tcPr>
          <w:p w14:paraId="455C3156" w14:textId="77777777" w:rsidR="000A33B3" w:rsidRDefault="000A33B3" w:rsidP="000A33B3">
            <w:r>
              <w:t>Start</w:t>
            </w:r>
          </w:p>
        </w:tc>
        <w:tc>
          <w:tcPr>
            <w:tcW w:w="1631" w:type="dxa"/>
          </w:tcPr>
          <w:p w14:paraId="7CDD8342" w14:textId="77777777" w:rsidR="000A33B3" w:rsidRDefault="000A33B3" w:rsidP="000A33B3">
            <w:r w:rsidRPr="00060DDB">
              <w:rPr>
                <w:color w:val="00B050"/>
              </w:rPr>
              <w:t>pass</w:t>
            </w:r>
          </w:p>
        </w:tc>
      </w:tr>
      <w:tr w:rsidR="000A33B3" w14:paraId="4388B463" w14:textId="77777777" w:rsidTr="000A33B3">
        <w:tc>
          <w:tcPr>
            <w:tcW w:w="1046" w:type="dxa"/>
          </w:tcPr>
          <w:p w14:paraId="2A5AD463" w14:textId="77777777" w:rsidR="000A33B3" w:rsidRDefault="000A33B3" w:rsidP="000A33B3">
            <w:r>
              <w:t>5*</w:t>
            </w:r>
          </w:p>
        </w:tc>
        <w:tc>
          <w:tcPr>
            <w:tcW w:w="1861" w:type="dxa"/>
          </w:tcPr>
          <w:p w14:paraId="7992B36D" w14:textId="77777777" w:rsidR="000A33B3" w:rsidRDefault="000A33B3" w:rsidP="000A33B3">
            <w:r>
              <w:t xml:space="preserve">Controller zend </w:t>
            </w:r>
            <w:proofErr w:type="spellStart"/>
            <w:r>
              <w:t>json</w:t>
            </w:r>
            <w:proofErr w:type="spellEnd"/>
            <w:r>
              <w:t xml:space="preserve"> en Header</w:t>
            </w:r>
          </w:p>
        </w:tc>
        <w:tc>
          <w:tcPr>
            <w:tcW w:w="1576" w:type="dxa"/>
          </w:tcPr>
          <w:p w14:paraId="0BFA5828" w14:textId="77777777" w:rsidR="000A33B3" w:rsidRDefault="000A33B3" w:rsidP="000A33B3">
            <w:r>
              <w:t>handmatig</w:t>
            </w:r>
          </w:p>
        </w:tc>
        <w:tc>
          <w:tcPr>
            <w:tcW w:w="1054" w:type="dxa"/>
          </w:tcPr>
          <w:p w14:paraId="1E14BE3D" w14:textId="77777777" w:rsidR="000A33B3" w:rsidRDefault="000A33B3" w:rsidP="000A33B3">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CD2FD7C" w14:textId="0738B8A2" w:rsidR="000A33B3" w:rsidRDefault="005801EA" w:rsidP="000A33B3">
            <w:r>
              <w:t>goed</w:t>
            </w:r>
          </w:p>
        </w:tc>
        <w:tc>
          <w:tcPr>
            <w:tcW w:w="1631" w:type="dxa"/>
          </w:tcPr>
          <w:p w14:paraId="655330EC" w14:textId="6583F59E" w:rsidR="000A33B3" w:rsidRPr="005801EA" w:rsidRDefault="005801EA" w:rsidP="000A33B3">
            <w:pPr>
              <w:rPr>
                <w:color w:val="00B050"/>
              </w:rPr>
            </w:pPr>
            <w:r w:rsidRPr="005801EA">
              <w:rPr>
                <w:color w:val="00B050"/>
              </w:rPr>
              <w:t>8x pass</w:t>
            </w:r>
          </w:p>
        </w:tc>
      </w:tr>
      <w:tr w:rsidR="000A33B3" w14:paraId="07D4CB52" w14:textId="77777777" w:rsidTr="000A33B3">
        <w:tc>
          <w:tcPr>
            <w:tcW w:w="1046" w:type="dxa"/>
          </w:tcPr>
          <w:p w14:paraId="6E7D0DF5" w14:textId="77777777" w:rsidR="000A33B3" w:rsidRDefault="000A33B3" w:rsidP="000A33B3">
            <w:r>
              <w:t>6*</w:t>
            </w:r>
          </w:p>
        </w:tc>
        <w:tc>
          <w:tcPr>
            <w:tcW w:w="1861" w:type="dxa"/>
          </w:tcPr>
          <w:p w14:paraId="4E8D6198" w14:textId="77777777" w:rsidR="000A33B3" w:rsidRDefault="000A33B3" w:rsidP="000A33B3">
            <w:r>
              <w:t xml:space="preserve">Simulator ontvangt </w:t>
            </w:r>
            <w:proofErr w:type="spellStart"/>
            <w:r>
              <w:t>json</w:t>
            </w:r>
            <w:proofErr w:type="spellEnd"/>
            <w:r>
              <w:t xml:space="preserve"> en header</w:t>
            </w:r>
          </w:p>
        </w:tc>
        <w:tc>
          <w:tcPr>
            <w:tcW w:w="1576" w:type="dxa"/>
          </w:tcPr>
          <w:p w14:paraId="20E5EC26" w14:textId="77777777" w:rsidR="000A33B3" w:rsidRDefault="000A33B3" w:rsidP="000A33B3">
            <w:r>
              <w:t>handmatig</w:t>
            </w:r>
          </w:p>
        </w:tc>
        <w:tc>
          <w:tcPr>
            <w:tcW w:w="1054" w:type="dxa"/>
          </w:tcPr>
          <w:p w14:paraId="2FA11ECF" w14:textId="77777777" w:rsidR="000A33B3" w:rsidRDefault="000A33B3" w:rsidP="000A33B3">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327BD18" w14:textId="4B6FED8A" w:rsidR="000A33B3" w:rsidRDefault="005801EA" w:rsidP="000A33B3">
            <w:r>
              <w:t>goed</w:t>
            </w:r>
          </w:p>
        </w:tc>
        <w:tc>
          <w:tcPr>
            <w:tcW w:w="1631" w:type="dxa"/>
          </w:tcPr>
          <w:p w14:paraId="368E3004" w14:textId="53F9B66F" w:rsidR="000A33B3" w:rsidRPr="005801EA" w:rsidRDefault="005801EA" w:rsidP="000A33B3">
            <w:pPr>
              <w:rPr>
                <w:color w:val="00B050"/>
              </w:rPr>
            </w:pPr>
            <w:r w:rsidRPr="005801EA">
              <w:rPr>
                <w:color w:val="00B050"/>
              </w:rPr>
              <w:t>8x pass</w:t>
            </w:r>
          </w:p>
        </w:tc>
      </w:tr>
      <w:tr w:rsidR="000A33B3" w14:paraId="05788FFC" w14:textId="77777777" w:rsidTr="000A33B3">
        <w:tc>
          <w:tcPr>
            <w:tcW w:w="1046" w:type="dxa"/>
          </w:tcPr>
          <w:p w14:paraId="0988AF4E" w14:textId="77777777" w:rsidR="000A33B3" w:rsidRDefault="000A33B3" w:rsidP="000A33B3">
            <w:r>
              <w:t>7*</w:t>
            </w:r>
          </w:p>
        </w:tc>
        <w:tc>
          <w:tcPr>
            <w:tcW w:w="1861" w:type="dxa"/>
          </w:tcPr>
          <w:p w14:paraId="5BBA04BF" w14:textId="77777777" w:rsidR="000A33B3" w:rsidRDefault="000A33B3" w:rsidP="000A33B3">
            <w:proofErr w:type="spellStart"/>
            <w:r>
              <w:t>Json</w:t>
            </w:r>
            <w:proofErr w:type="spellEnd"/>
            <w:r>
              <w:t xml:space="preserve"> is correct</w:t>
            </w:r>
          </w:p>
        </w:tc>
        <w:tc>
          <w:tcPr>
            <w:tcW w:w="1576" w:type="dxa"/>
          </w:tcPr>
          <w:p w14:paraId="0A55032F" w14:textId="77777777" w:rsidR="000A33B3" w:rsidRDefault="000A33B3" w:rsidP="000A33B3">
            <w:r>
              <w:t>handmatig</w:t>
            </w:r>
          </w:p>
        </w:tc>
        <w:tc>
          <w:tcPr>
            <w:tcW w:w="1054" w:type="dxa"/>
          </w:tcPr>
          <w:p w14:paraId="7A67D5D9" w14:textId="77777777" w:rsidR="000A33B3" w:rsidRDefault="000A33B3" w:rsidP="000A33B3">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7C83D360" w14:textId="6BF4ABA8" w:rsidR="000A33B3" w:rsidRDefault="005801EA" w:rsidP="000A33B3">
            <w:r>
              <w:t>Groep 1 fasen wisselen niet</w:t>
            </w:r>
          </w:p>
        </w:tc>
        <w:tc>
          <w:tcPr>
            <w:tcW w:w="1631" w:type="dxa"/>
          </w:tcPr>
          <w:p w14:paraId="6850F94B" w14:textId="07E3FC0B" w:rsidR="000A33B3" w:rsidRDefault="005801EA" w:rsidP="000A33B3">
            <w:r w:rsidRPr="005801EA">
              <w:rPr>
                <w:color w:val="00B050"/>
              </w:rPr>
              <w:t>7x pass</w:t>
            </w:r>
            <w:r w:rsidRPr="005801EA">
              <w:rPr>
                <w:color w:val="FFC000"/>
              </w:rPr>
              <w:t xml:space="preserve">, 1x </w:t>
            </w:r>
            <w:proofErr w:type="spellStart"/>
            <w:r w:rsidRPr="005801EA">
              <w:rPr>
                <w:color w:val="FFC000"/>
              </w:rPr>
              <w:t>fail</w:t>
            </w:r>
            <w:proofErr w:type="spellEnd"/>
          </w:p>
        </w:tc>
      </w:tr>
      <w:tr w:rsidR="000A33B3" w14:paraId="5A2ABCC8" w14:textId="77777777" w:rsidTr="000A33B3">
        <w:tc>
          <w:tcPr>
            <w:tcW w:w="1046" w:type="dxa"/>
          </w:tcPr>
          <w:p w14:paraId="7D3872F0" w14:textId="77777777" w:rsidR="000A33B3" w:rsidRDefault="000A33B3" w:rsidP="000A33B3">
            <w:r>
              <w:t>8</w:t>
            </w:r>
          </w:p>
        </w:tc>
        <w:tc>
          <w:tcPr>
            <w:tcW w:w="1861" w:type="dxa"/>
          </w:tcPr>
          <w:p w14:paraId="799E4A75" w14:textId="77777777" w:rsidR="000A33B3" w:rsidRDefault="000A33B3" w:rsidP="000A33B3">
            <w:r>
              <w:t>Simulator zend terug</w:t>
            </w:r>
          </w:p>
        </w:tc>
        <w:tc>
          <w:tcPr>
            <w:tcW w:w="1576" w:type="dxa"/>
          </w:tcPr>
          <w:p w14:paraId="489B72A6" w14:textId="77777777" w:rsidR="000A33B3" w:rsidRDefault="000A33B3" w:rsidP="000A33B3">
            <w:r>
              <w:t>handmatig</w:t>
            </w:r>
          </w:p>
        </w:tc>
        <w:tc>
          <w:tcPr>
            <w:tcW w:w="1054" w:type="dxa"/>
          </w:tcPr>
          <w:p w14:paraId="0E8A25CC" w14:textId="77777777" w:rsidR="000A33B3" w:rsidRDefault="000A33B3" w:rsidP="000A33B3">
            <w:r>
              <w:t xml:space="preserve">Simulator zend </w:t>
            </w:r>
            <w:proofErr w:type="spellStart"/>
            <w:r>
              <w:t>json</w:t>
            </w:r>
            <w:proofErr w:type="spellEnd"/>
            <w:r>
              <w:t xml:space="preserve"> en header terug naar de controller</w:t>
            </w:r>
          </w:p>
        </w:tc>
        <w:tc>
          <w:tcPr>
            <w:tcW w:w="1894" w:type="dxa"/>
          </w:tcPr>
          <w:p w14:paraId="64D8AE44" w14:textId="77777777" w:rsidR="000A33B3" w:rsidRDefault="000A33B3" w:rsidP="000A33B3">
            <w:r>
              <w:t>Zend terug</w:t>
            </w:r>
          </w:p>
        </w:tc>
        <w:tc>
          <w:tcPr>
            <w:tcW w:w="1631" w:type="dxa"/>
          </w:tcPr>
          <w:p w14:paraId="67A25884" w14:textId="77777777" w:rsidR="000A33B3" w:rsidRDefault="000A33B3" w:rsidP="000A33B3">
            <w:r w:rsidRPr="0038439C">
              <w:rPr>
                <w:color w:val="00B050"/>
              </w:rPr>
              <w:t>pass</w:t>
            </w:r>
          </w:p>
        </w:tc>
      </w:tr>
      <w:tr w:rsidR="000A33B3" w14:paraId="3E49335A" w14:textId="77777777" w:rsidTr="000A33B3">
        <w:tc>
          <w:tcPr>
            <w:tcW w:w="1046" w:type="dxa"/>
          </w:tcPr>
          <w:p w14:paraId="34993606" w14:textId="77777777" w:rsidR="000A33B3" w:rsidRDefault="000A33B3" w:rsidP="000A33B3">
            <w:r>
              <w:t>9*</w:t>
            </w:r>
          </w:p>
        </w:tc>
        <w:tc>
          <w:tcPr>
            <w:tcW w:w="1861" w:type="dxa"/>
          </w:tcPr>
          <w:p w14:paraId="74BA5733" w14:textId="77777777" w:rsidR="000A33B3" w:rsidRDefault="000A33B3" w:rsidP="000A33B3">
            <w:r>
              <w:t>Controller ontvangt</w:t>
            </w:r>
          </w:p>
        </w:tc>
        <w:tc>
          <w:tcPr>
            <w:tcW w:w="1576" w:type="dxa"/>
          </w:tcPr>
          <w:p w14:paraId="2BB02342" w14:textId="77777777" w:rsidR="000A33B3" w:rsidRDefault="000A33B3" w:rsidP="000A33B3">
            <w:r>
              <w:t>handmatig</w:t>
            </w:r>
          </w:p>
        </w:tc>
        <w:tc>
          <w:tcPr>
            <w:tcW w:w="1054" w:type="dxa"/>
          </w:tcPr>
          <w:p w14:paraId="1F456BD4" w14:textId="77777777" w:rsidR="000A33B3" w:rsidRDefault="000A33B3" w:rsidP="000A33B3">
            <w:r>
              <w:t xml:space="preserve">Controller ontvangt </w:t>
            </w:r>
            <w:proofErr w:type="spellStart"/>
            <w:r>
              <w:t>json</w:t>
            </w:r>
            <w:proofErr w:type="spellEnd"/>
            <w:r>
              <w:t xml:space="preserve"> en header van de simulator terug</w:t>
            </w:r>
          </w:p>
        </w:tc>
        <w:tc>
          <w:tcPr>
            <w:tcW w:w="1894" w:type="dxa"/>
          </w:tcPr>
          <w:p w14:paraId="4546571E" w14:textId="6D7CBFA6" w:rsidR="000A33B3" w:rsidRDefault="005801EA" w:rsidP="000A33B3">
            <w:r>
              <w:t xml:space="preserve">Groep 5 </w:t>
            </w:r>
            <w:proofErr w:type="spellStart"/>
            <w:r>
              <w:t>json</w:t>
            </w:r>
            <w:proofErr w:type="spellEnd"/>
            <w:r>
              <w:t xml:space="preserve"> terug van de sim is niet valide</w:t>
            </w:r>
          </w:p>
        </w:tc>
        <w:tc>
          <w:tcPr>
            <w:tcW w:w="1631" w:type="dxa"/>
          </w:tcPr>
          <w:p w14:paraId="3688EF18" w14:textId="4C989E25" w:rsidR="000A33B3" w:rsidRDefault="005801EA" w:rsidP="000A33B3">
            <w:r w:rsidRPr="005801EA">
              <w:rPr>
                <w:color w:val="00B050"/>
              </w:rPr>
              <w:t>6x pass</w:t>
            </w:r>
            <w:r>
              <w:t xml:space="preserve">, </w:t>
            </w:r>
            <w:r w:rsidRPr="005801EA">
              <w:rPr>
                <w:color w:val="FFC000"/>
              </w:rPr>
              <w:t xml:space="preserve">2x </w:t>
            </w:r>
            <w:proofErr w:type="spellStart"/>
            <w:r w:rsidRPr="005801EA">
              <w:rPr>
                <w:color w:val="FFC000"/>
              </w:rPr>
              <w:t>fail</w:t>
            </w:r>
            <w:proofErr w:type="spellEnd"/>
          </w:p>
        </w:tc>
      </w:tr>
      <w:tr w:rsidR="000A33B3" w14:paraId="0108DED4" w14:textId="77777777" w:rsidTr="000A33B3">
        <w:tc>
          <w:tcPr>
            <w:tcW w:w="1046" w:type="dxa"/>
          </w:tcPr>
          <w:p w14:paraId="1943D00D" w14:textId="77777777" w:rsidR="000A33B3" w:rsidRDefault="000A33B3" w:rsidP="000A33B3">
            <w:r>
              <w:t>10</w:t>
            </w:r>
          </w:p>
        </w:tc>
        <w:tc>
          <w:tcPr>
            <w:tcW w:w="1861" w:type="dxa"/>
          </w:tcPr>
          <w:p w14:paraId="599139B8" w14:textId="77777777" w:rsidR="000A33B3" w:rsidRDefault="000A33B3" w:rsidP="000A33B3">
            <w:r>
              <w:t>Simulator lichten wisselen</w:t>
            </w:r>
          </w:p>
        </w:tc>
        <w:tc>
          <w:tcPr>
            <w:tcW w:w="1576" w:type="dxa"/>
          </w:tcPr>
          <w:p w14:paraId="33602E1F" w14:textId="77777777" w:rsidR="000A33B3" w:rsidRDefault="000A33B3" w:rsidP="000A33B3">
            <w:r>
              <w:t>handmatig</w:t>
            </w:r>
          </w:p>
        </w:tc>
        <w:tc>
          <w:tcPr>
            <w:tcW w:w="1054" w:type="dxa"/>
          </w:tcPr>
          <w:p w14:paraId="0BD632C8" w14:textId="77777777" w:rsidR="000A33B3" w:rsidRDefault="000A33B3" w:rsidP="000A33B3">
            <w:r>
              <w:t>De verkeerslichten wisselen in de simulator naar verloop van tijd</w:t>
            </w:r>
          </w:p>
        </w:tc>
        <w:tc>
          <w:tcPr>
            <w:tcW w:w="1894" w:type="dxa"/>
          </w:tcPr>
          <w:p w14:paraId="3366DC21" w14:textId="77777777" w:rsidR="000A33B3" w:rsidRDefault="000A33B3" w:rsidP="000A33B3">
            <w:r>
              <w:t>Gezien dat het wisselt</w:t>
            </w:r>
          </w:p>
        </w:tc>
        <w:tc>
          <w:tcPr>
            <w:tcW w:w="1631" w:type="dxa"/>
          </w:tcPr>
          <w:p w14:paraId="0C179DAE" w14:textId="77777777" w:rsidR="000A33B3" w:rsidRDefault="000A33B3" w:rsidP="000A33B3">
            <w:r w:rsidRPr="003C0F34">
              <w:rPr>
                <w:color w:val="00B050"/>
              </w:rPr>
              <w:t>pass</w:t>
            </w:r>
          </w:p>
        </w:tc>
      </w:tr>
      <w:tr w:rsidR="000A33B3" w14:paraId="603FB0C4" w14:textId="77777777" w:rsidTr="000A33B3">
        <w:tc>
          <w:tcPr>
            <w:tcW w:w="1046" w:type="dxa"/>
          </w:tcPr>
          <w:p w14:paraId="4C590A7C" w14:textId="77777777" w:rsidR="000A33B3" w:rsidRDefault="000A33B3" w:rsidP="000A33B3">
            <w:r>
              <w:t>11</w:t>
            </w:r>
          </w:p>
        </w:tc>
        <w:tc>
          <w:tcPr>
            <w:tcW w:w="1861" w:type="dxa"/>
          </w:tcPr>
          <w:p w14:paraId="0EF41BFB" w14:textId="77777777" w:rsidR="000A33B3" w:rsidRDefault="000A33B3" w:rsidP="000A33B3">
            <w:r>
              <w:t>Simulator geen collisie</w:t>
            </w:r>
          </w:p>
        </w:tc>
        <w:tc>
          <w:tcPr>
            <w:tcW w:w="1576" w:type="dxa"/>
          </w:tcPr>
          <w:p w14:paraId="45E21E76" w14:textId="77777777" w:rsidR="000A33B3" w:rsidRDefault="000A33B3" w:rsidP="000A33B3">
            <w:r>
              <w:t>handmatig</w:t>
            </w:r>
          </w:p>
        </w:tc>
        <w:tc>
          <w:tcPr>
            <w:tcW w:w="1054" w:type="dxa"/>
          </w:tcPr>
          <w:p w14:paraId="0EB76A24" w14:textId="77777777" w:rsidR="000A33B3" w:rsidRDefault="000A33B3" w:rsidP="000A33B3">
            <w:r>
              <w:t>Er kruist geen verkeer over elkaar heen</w:t>
            </w:r>
          </w:p>
        </w:tc>
        <w:tc>
          <w:tcPr>
            <w:tcW w:w="1894" w:type="dxa"/>
          </w:tcPr>
          <w:p w14:paraId="2D6F8F51" w14:textId="77777777" w:rsidR="000A33B3" w:rsidRDefault="000A33B3" w:rsidP="000A33B3">
            <w:r>
              <w:t>Geen collisie gezien</w:t>
            </w:r>
          </w:p>
        </w:tc>
        <w:tc>
          <w:tcPr>
            <w:tcW w:w="1631" w:type="dxa"/>
          </w:tcPr>
          <w:p w14:paraId="2BD9DEA9" w14:textId="77777777" w:rsidR="000A33B3" w:rsidRPr="003C0F34" w:rsidRDefault="000A33B3" w:rsidP="000A33B3">
            <w:pPr>
              <w:rPr>
                <w:color w:val="00B050"/>
              </w:rPr>
            </w:pPr>
            <w:r w:rsidRPr="003C0F34">
              <w:rPr>
                <w:color w:val="00B050"/>
              </w:rPr>
              <w:t>pass</w:t>
            </w:r>
          </w:p>
        </w:tc>
      </w:tr>
    </w:tbl>
    <w:p w14:paraId="066D31F6" w14:textId="11C71E81" w:rsidR="000A33B3" w:rsidRDefault="000A33B3" w:rsidP="000A33B3">
      <w:r>
        <w:t>Tabel 7 Testcase en resultaten eerste eindgebruikerstest</w:t>
      </w:r>
    </w:p>
    <w:p w14:paraId="5CFA3BE6" w14:textId="77777777" w:rsidR="000A33B3" w:rsidRDefault="000A33B3" w:rsidP="000A33B3">
      <w:pPr>
        <w:pStyle w:val="Kop3"/>
      </w:pPr>
      <w:bookmarkStart w:id="52" w:name="_Toc57976710"/>
      <w:r>
        <w:lastRenderedPageBreak/>
        <w:t>Resultaten</w:t>
      </w:r>
      <w:bookmarkEnd w:id="52"/>
    </w:p>
    <w:p w14:paraId="06D8BC5A" w14:textId="77777777" w:rsidR="000A33B3" w:rsidRDefault="000A33B3" w:rsidP="000A33B3">
      <w:r>
        <w:t>De resultaten van de test met de andere groepen waren als volgt:</w:t>
      </w:r>
    </w:p>
    <w:p w14:paraId="43BE7B59" w14:textId="0238BBC0" w:rsidR="000A33B3" w:rsidRDefault="000A33B3" w:rsidP="000A33B3">
      <w:r>
        <w:t>Groep 1</w:t>
      </w:r>
      <w:r w:rsidR="005801EA">
        <w:t xml:space="preserve"> start nou wel goed, maar de fasen wisselen nog niet, verder is de ontvangen </w:t>
      </w:r>
      <w:proofErr w:type="spellStart"/>
      <w:r w:rsidR="005801EA">
        <w:t>json</w:t>
      </w:r>
      <w:proofErr w:type="spellEnd"/>
      <w:r w:rsidR="005801EA">
        <w:t xml:space="preserve"> wel correct.</w:t>
      </w:r>
    </w:p>
    <w:p w14:paraId="7D8ED713" w14:textId="77777777" w:rsidR="000A33B3" w:rsidRDefault="000A33B3" w:rsidP="000A33B3">
      <w:r>
        <w:t>Groep 3 ging goed.</w:t>
      </w:r>
    </w:p>
    <w:p w14:paraId="6BDDFA9F" w14:textId="535508DD" w:rsidR="000A33B3" w:rsidRDefault="000A33B3" w:rsidP="000A33B3">
      <w:r>
        <w:t>Groep 4</w:t>
      </w:r>
      <w:r w:rsidR="005801EA">
        <w:t xml:space="preserve"> ging goed.</w:t>
      </w:r>
    </w:p>
    <w:p w14:paraId="3DE49661" w14:textId="1EC52372" w:rsidR="000A33B3" w:rsidRDefault="000A33B3" w:rsidP="000A33B3">
      <w:r>
        <w:t>Groep 5</w:t>
      </w:r>
      <w:r w:rsidR="005801EA">
        <w:t xml:space="preserve"> </w:t>
      </w:r>
      <w:proofErr w:type="spellStart"/>
      <w:r w:rsidR="005801EA">
        <w:t>json</w:t>
      </w:r>
      <w:proofErr w:type="spellEnd"/>
      <w:r w:rsidR="005801EA">
        <w:t xml:space="preserve"> terug</w:t>
      </w:r>
      <w:r w:rsidR="005B7E6F">
        <w:t xml:space="preserve"> van de simulator</w:t>
      </w:r>
      <w:r w:rsidR="005801EA">
        <w:t xml:space="preserve"> is niet valide</w:t>
      </w:r>
      <w:r w:rsidR="005B7E6F">
        <w:t>, het zend vaak ook met terugzenden vanaf de simulator</w:t>
      </w:r>
      <w:r w:rsidR="005801EA">
        <w:t>.</w:t>
      </w:r>
    </w:p>
    <w:p w14:paraId="0569E162" w14:textId="747A8B77" w:rsidR="000A33B3" w:rsidRDefault="000A33B3" w:rsidP="000A33B3">
      <w:r>
        <w:t>Groep 6</w:t>
      </w:r>
      <w:r w:rsidR="005801EA">
        <w:t xml:space="preserve"> ging goed.</w:t>
      </w:r>
    </w:p>
    <w:p w14:paraId="49F80D6B" w14:textId="0CB41A68" w:rsidR="000A33B3" w:rsidRDefault="000A33B3" w:rsidP="000A33B3">
      <w:r>
        <w:t>Groep 7</w:t>
      </w:r>
      <w:r w:rsidR="005801EA">
        <w:t xml:space="preserve"> ging goed.</w:t>
      </w:r>
    </w:p>
    <w:p w14:paraId="4C27B124" w14:textId="11AA4158" w:rsidR="000A33B3" w:rsidRDefault="000A33B3" w:rsidP="000A33B3">
      <w:r>
        <w:t>Groep 8</w:t>
      </w:r>
      <w:r w:rsidR="005801EA">
        <w:t xml:space="preserve"> een busbaan mist wisseling van fase.</w:t>
      </w:r>
    </w:p>
    <w:p w14:paraId="29C381CE" w14:textId="3228E4F7" w:rsidR="000A33B3" w:rsidRDefault="000A33B3" w:rsidP="000A33B3">
      <w:r>
        <w:t>Groep 13</w:t>
      </w:r>
      <w:r w:rsidR="005801EA">
        <w:t xml:space="preserve"> ging goed.</w:t>
      </w:r>
    </w:p>
    <w:p w14:paraId="4C577980" w14:textId="6E2A023C" w:rsidR="000A33B3" w:rsidRDefault="000A33B3" w:rsidP="000A33B3">
      <w:r>
        <w:t>Groep 16</w:t>
      </w:r>
      <w:r w:rsidR="005801EA">
        <w:t xml:space="preserve"> was niet aanwezig.</w:t>
      </w:r>
    </w:p>
    <w:p w14:paraId="5CA4A5CA" w14:textId="7776759E" w:rsidR="006334D9" w:rsidRDefault="007C123E" w:rsidP="000A33B3">
      <w:r>
        <w:t>De eigen controller werkte bij de andere groepen.</w:t>
      </w:r>
    </w:p>
    <w:p w14:paraId="4A2A8171" w14:textId="5FEEA347" w:rsidR="006334D9" w:rsidRDefault="006334D9" w:rsidP="000A33B3">
      <w:r>
        <w:t xml:space="preserve">Voor groep 5 is nog een keer met de simulator bekeken en gezien in de console of het niet hangt in de thread, dit bleek wel ter werken, maar </w:t>
      </w:r>
      <w:r w:rsidR="00D254FD">
        <w:t>zend</w:t>
      </w:r>
      <w:r>
        <w:t xml:space="preserve"> groep 5 veel berichten terug van hun simulator.</w:t>
      </w:r>
    </w:p>
    <w:p w14:paraId="2E15E253" w14:textId="43FF3C6B" w:rsidR="006334D9" w:rsidRDefault="006334D9" w:rsidP="000A33B3">
      <w:r>
        <w:t xml:space="preserve">Voor de collisie is de </w:t>
      </w:r>
      <w:proofErr w:type="spellStart"/>
      <w:r>
        <w:t>bounding</w:t>
      </w:r>
      <w:proofErr w:type="spellEnd"/>
      <w:r>
        <w:t xml:space="preserve"> box iets groter gemaakt (12 pixels meer), zodat het niet bumper aan bumper is. De verkeerslichten waren voor ons helder te zien dat de kleur veranderde.</w:t>
      </w:r>
    </w:p>
    <w:p w14:paraId="48BC9C3D" w14:textId="65E5581A" w:rsidR="000A33B3" w:rsidRDefault="000A33B3">
      <w:pPr>
        <w:rPr>
          <w:rFonts w:asciiTheme="majorHAnsi" w:eastAsiaTheme="majorEastAsia" w:hAnsiTheme="majorHAnsi" w:cstheme="majorBidi"/>
          <w:color w:val="2F5496" w:themeColor="accent1" w:themeShade="BF"/>
          <w:sz w:val="26"/>
          <w:szCs w:val="26"/>
        </w:rPr>
      </w:pPr>
      <w:r>
        <w:br w:type="page"/>
      </w:r>
    </w:p>
    <w:p w14:paraId="134E7EED" w14:textId="5D275389" w:rsidR="00480067" w:rsidRDefault="00480067" w:rsidP="00480067">
      <w:pPr>
        <w:pStyle w:val="Kop2"/>
      </w:pPr>
      <w:bookmarkStart w:id="53" w:name="_Toc57976711"/>
      <w:r>
        <w:lastRenderedPageBreak/>
        <w:t>Testresultaten Eindsessie</w:t>
      </w:r>
      <w:bookmarkEnd w:id="53"/>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4B86F75E" w:rsidR="00332BF5" w:rsidRDefault="00CB6334" w:rsidP="00332BF5">
            <w:r>
              <w:t>Groep 16 was afwezig.</w:t>
            </w:r>
          </w:p>
        </w:tc>
        <w:tc>
          <w:tcPr>
            <w:tcW w:w="1511" w:type="dxa"/>
          </w:tcPr>
          <w:p w14:paraId="11BA7233" w14:textId="336D946E" w:rsidR="00332BF5" w:rsidRDefault="00CB6334" w:rsidP="00332BF5">
            <w:r w:rsidRPr="00CB6334">
              <w:rPr>
                <w:color w:val="00B050"/>
              </w:rPr>
              <w:t>8x pass</w:t>
            </w:r>
          </w:p>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3A2EB754" w:rsidR="00332BF5" w:rsidRDefault="00CB6334" w:rsidP="00332BF5">
            <w:r>
              <w:t>Zend bij alle 8 groepen.</w:t>
            </w:r>
          </w:p>
        </w:tc>
        <w:tc>
          <w:tcPr>
            <w:tcW w:w="1511" w:type="dxa"/>
          </w:tcPr>
          <w:p w14:paraId="2171415B" w14:textId="2F26C703" w:rsidR="00332BF5" w:rsidRDefault="00CB6334" w:rsidP="00332BF5">
            <w:r w:rsidRPr="00CB6334">
              <w:rPr>
                <w:color w:val="00B050"/>
              </w:rPr>
              <w:t>8x pass</w:t>
            </w:r>
          </w:p>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1D191DF2" w:rsidR="00332BF5" w:rsidRDefault="00CB6334" w:rsidP="00332BF5">
            <w:r>
              <w:t>Ontvangt bij alle 8 groepen.</w:t>
            </w:r>
          </w:p>
        </w:tc>
        <w:tc>
          <w:tcPr>
            <w:tcW w:w="1511" w:type="dxa"/>
          </w:tcPr>
          <w:p w14:paraId="11F5E9E0" w14:textId="6420373F" w:rsidR="00332BF5" w:rsidRDefault="00CB6334" w:rsidP="00332BF5">
            <w:r w:rsidRPr="00CB6334">
              <w:rPr>
                <w:color w:val="00B050"/>
              </w:rPr>
              <w:t>8x pass</w:t>
            </w:r>
          </w:p>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1607F3EB" w:rsidR="00332BF5" w:rsidRDefault="00CB6334" w:rsidP="00332BF5">
            <w:r>
              <w:t>Groep 1 controller wisselde niet van fase.</w:t>
            </w:r>
          </w:p>
        </w:tc>
        <w:tc>
          <w:tcPr>
            <w:tcW w:w="1511" w:type="dxa"/>
          </w:tcPr>
          <w:p w14:paraId="3F0DA6AB" w14:textId="2302F056" w:rsidR="00332BF5" w:rsidRDefault="00CB6334" w:rsidP="00332BF5">
            <w:r w:rsidRPr="00CB6334">
              <w:rPr>
                <w:color w:val="00B050"/>
              </w:rPr>
              <w:t>7x pass</w:t>
            </w:r>
            <w:r>
              <w:t xml:space="preserve">, </w:t>
            </w:r>
            <w:r w:rsidRPr="00CB6334">
              <w:rPr>
                <w:color w:val="FFC000"/>
              </w:rPr>
              <w:t xml:space="preserve">1x </w:t>
            </w:r>
            <w:proofErr w:type="spellStart"/>
            <w:r w:rsidRPr="00CB6334">
              <w:rPr>
                <w:color w:val="FFC000"/>
              </w:rPr>
              <w:t>fail</w:t>
            </w:r>
            <w:proofErr w:type="spellEnd"/>
          </w:p>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6DB3B7D" w:rsidR="00332BF5" w:rsidRDefault="00CB6334" w:rsidP="00332BF5">
            <w:r>
              <w:t>Ontvangt.</w:t>
            </w:r>
          </w:p>
        </w:tc>
        <w:tc>
          <w:tcPr>
            <w:tcW w:w="1511" w:type="dxa"/>
          </w:tcPr>
          <w:p w14:paraId="3EF7830E" w14:textId="53DBF8E3" w:rsidR="00332BF5" w:rsidRDefault="00CB6334" w:rsidP="00332BF5">
            <w:r w:rsidRPr="00CB6334">
              <w:rPr>
                <w:color w:val="00B050"/>
              </w:rPr>
              <w:t>7x pass</w:t>
            </w:r>
          </w:p>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0E9A5A98" w:rsidR="00FA7544" w:rsidRDefault="00332BF5">
      <w:r>
        <w:lastRenderedPageBreak/>
        <w:t xml:space="preserve">Tabel </w:t>
      </w:r>
      <w:r w:rsidR="000A33B3">
        <w:t>8</w:t>
      </w:r>
      <w:r>
        <w:t xml:space="preserve"> Testcase en resultaten eerste eindgebruikerstest</w:t>
      </w:r>
    </w:p>
    <w:p w14:paraId="59B22C71" w14:textId="4B71AB6D" w:rsidR="00927D49" w:rsidRDefault="00927D49" w:rsidP="00927D49">
      <w:pPr>
        <w:pStyle w:val="Kop3"/>
      </w:pPr>
      <w:bookmarkStart w:id="54" w:name="_Toc57976712"/>
      <w:r>
        <w:t>Resultaten</w:t>
      </w:r>
      <w:bookmarkEnd w:id="54"/>
    </w:p>
    <w:p w14:paraId="04080932" w14:textId="77777777" w:rsidR="00927D49" w:rsidRDefault="00927D49" w:rsidP="00927D49">
      <w:r>
        <w:t>De resultaten van de test met de andere groepen waren als volgt:</w:t>
      </w:r>
    </w:p>
    <w:p w14:paraId="62CA400C" w14:textId="7D400B58" w:rsidR="00927D49" w:rsidRDefault="00927D49">
      <w:r>
        <w:t>Groep 1</w:t>
      </w:r>
      <w:r w:rsidR="00CB6334">
        <w:t xml:space="preserve"> startte wel, maar wisselde niet van fase</w:t>
      </w:r>
    </w:p>
    <w:p w14:paraId="1E5BFA8F" w14:textId="10C51B6F" w:rsidR="00927D49" w:rsidRDefault="00927D49" w:rsidP="00927D49">
      <w:r>
        <w:t>Groep 3 ging goed.</w:t>
      </w:r>
    </w:p>
    <w:p w14:paraId="74BA3D00" w14:textId="46DCF240" w:rsidR="00927D49" w:rsidRDefault="00927D49" w:rsidP="00927D49">
      <w:r>
        <w:t>Groep 4</w:t>
      </w:r>
      <w:r w:rsidR="00CB6334">
        <w:t xml:space="preserve"> ging goed.</w:t>
      </w:r>
    </w:p>
    <w:p w14:paraId="02AFF58A" w14:textId="77E64971" w:rsidR="00927D49" w:rsidRDefault="00927D49" w:rsidP="00927D49">
      <w:r>
        <w:t>Groep 5</w:t>
      </w:r>
      <w:r w:rsidR="00B24A8A">
        <w:t xml:space="preserve"> ging goed.</w:t>
      </w:r>
    </w:p>
    <w:p w14:paraId="437FCD23" w14:textId="2ECDFBC1" w:rsidR="00927D49" w:rsidRDefault="00927D49" w:rsidP="00927D49">
      <w:r>
        <w:t>Groep 6</w:t>
      </w:r>
      <w:r w:rsidR="00B24A8A">
        <w:t xml:space="preserve"> ging goed.</w:t>
      </w:r>
    </w:p>
    <w:p w14:paraId="5748A486" w14:textId="6E3830B8" w:rsidR="00927D49" w:rsidRDefault="00927D49" w:rsidP="00927D49">
      <w:r>
        <w:t>Groep 7</w:t>
      </w:r>
      <w:r w:rsidR="00B24A8A">
        <w:t xml:space="preserve"> ging goed.</w:t>
      </w:r>
    </w:p>
    <w:p w14:paraId="51EFA399" w14:textId="5A79249A" w:rsidR="00927D49" w:rsidRDefault="00927D49" w:rsidP="00927D49">
      <w:r>
        <w:t>Groep 8</w:t>
      </w:r>
      <w:r w:rsidR="00B24A8A">
        <w:t xml:space="preserve"> </w:t>
      </w:r>
      <w:r w:rsidR="00CB6334">
        <w:t xml:space="preserve"> ging goed.</w:t>
      </w:r>
    </w:p>
    <w:p w14:paraId="6CDD39EA" w14:textId="34E75ACF" w:rsidR="00927D49" w:rsidRDefault="00927D49" w:rsidP="00927D49">
      <w:r>
        <w:t>Groep 13</w:t>
      </w:r>
      <w:r w:rsidR="00B24A8A">
        <w:t xml:space="preserve"> ging goed.</w:t>
      </w:r>
    </w:p>
    <w:p w14:paraId="5C004DEE" w14:textId="23605D76" w:rsidR="00927D49" w:rsidRDefault="00927D49" w:rsidP="00927D49">
      <w:r>
        <w:t>Groep 16</w:t>
      </w:r>
      <w:r w:rsidR="00CB6334">
        <w:t xml:space="preserve"> was afwezig.</w:t>
      </w:r>
    </w:p>
    <w:p w14:paraId="42EE2C8B" w14:textId="462F9E92" w:rsidR="00CB6334" w:rsidRDefault="00CB6334" w:rsidP="00927D49"/>
    <w:p w14:paraId="2BE32B38" w14:textId="77A39532" w:rsidR="00CB6334" w:rsidRDefault="00CB6334" w:rsidP="00927D49">
      <w:r>
        <w:t xml:space="preserve">De eerste keer ging het testen van de eigen controller mis met de ontruimingsfase, dit kwam door een niet up-to-date </w:t>
      </w:r>
      <w:proofErr w:type="spellStart"/>
      <w:r>
        <w:t>exe</w:t>
      </w:r>
      <w:proofErr w:type="spellEnd"/>
      <w:r>
        <w:t xml:space="preserve"> bestand. Er is nog een keer gevraagd om aan groep 3, 4 en 5 om dit te testen</w:t>
      </w:r>
      <w:r w:rsidR="004808A0">
        <w:t xml:space="preserve"> met de solution</w:t>
      </w:r>
      <w:r>
        <w:t xml:space="preserve"> en</w:t>
      </w:r>
      <w:r w:rsidR="004808A0">
        <w:t xml:space="preserve"> het formulier weer</w:t>
      </w:r>
      <w:r>
        <w:t xml:space="preserve"> in te vullen.</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55" w:name="_Toc57976713"/>
      <w:r>
        <w:lastRenderedPageBreak/>
        <w:t>Bronverwijzingen</w:t>
      </w:r>
      <w:bookmarkEnd w:id="55"/>
    </w:p>
    <w:p w14:paraId="04711BC9" w14:textId="5DCDAB98" w:rsidR="003F115E" w:rsidRDefault="003F115E" w:rsidP="003F115E"/>
    <w:p w14:paraId="4F7E8BC1" w14:textId="0E3F90FB" w:rsidR="00FC2AEF" w:rsidRPr="00FC2AEF" w:rsidRDefault="00FC2AEF" w:rsidP="00FC2AEF">
      <w:pPr>
        <w:spacing w:after="0" w:line="240" w:lineRule="auto"/>
        <w:rPr>
          <w:rFonts w:ascii="Times New Roman" w:eastAsia="Times New Roman" w:hAnsi="Times New Roman" w:cs="Times New Roman"/>
          <w:sz w:val="24"/>
          <w:szCs w:val="24"/>
          <w:lang w:eastAsia="nl-NL"/>
        </w:rPr>
      </w:pPr>
      <w:r w:rsidRPr="00FC2AEF">
        <w:rPr>
          <w:rFonts w:ascii="Times New Roman" w:eastAsia="Times New Roman" w:hAnsi="Times New Roman" w:cs="Times New Roman"/>
          <w:i/>
          <w:iCs/>
          <w:sz w:val="24"/>
          <w:szCs w:val="24"/>
          <w:lang w:eastAsia="nl-NL"/>
        </w:rPr>
        <w:t>Ontruimingstijd</w:t>
      </w:r>
      <w:r w:rsidRPr="00FC2AEF">
        <w:rPr>
          <w:rFonts w:ascii="Times New Roman" w:eastAsia="Times New Roman" w:hAnsi="Times New Roman" w:cs="Times New Roman"/>
          <w:sz w:val="24"/>
          <w:szCs w:val="24"/>
          <w:lang w:eastAsia="nl-NL"/>
        </w:rPr>
        <w:t xml:space="preserve">. (2012, 22 december). Wegenwiki. </w:t>
      </w:r>
      <w:r w:rsidR="00287F9E">
        <w:rPr>
          <w:rFonts w:ascii="Times New Roman" w:eastAsia="Times New Roman" w:hAnsi="Times New Roman" w:cs="Times New Roman"/>
          <w:sz w:val="24"/>
          <w:szCs w:val="24"/>
          <w:lang w:eastAsia="nl-NL"/>
        </w:rPr>
        <w:t xml:space="preserve">Geraadpleegd op 30-11-2020 via: </w:t>
      </w:r>
      <w:hyperlink r:id="rId18" w:history="1">
        <w:r w:rsidR="00287F9E" w:rsidRPr="00B94B77">
          <w:rPr>
            <w:rStyle w:val="Hyperlink"/>
            <w:rFonts w:ascii="Times New Roman" w:eastAsia="Times New Roman" w:hAnsi="Times New Roman" w:cs="Times New Roman"/>
            <w:sz w:val="24"/>
            <w:szCs w:val="24"/>
            <w:lang w:eastAsia="nl-NL"/>
          </w:rPr>
          <w:t>https://www.wegenwiki.nl/Ontruimingstijd</w:t>
        </w:r>
      </w:hyperlink>
      <w:r w:rsidR="00287F9E">
        <w:rPr>
          <w:rFonts w:ascii="Times New Roman" w:eastAsia="Times New Roman" w:hAnsi="Times New Roman" w:cs="Times New Roman"/>
          <w:sz w:val="24"/>
          <w:szCs w:val="24"/>
          <w:lang w:eastAsia="nl-NL"/>
        </w:rPr>
        <w:t xml:space="preserve"> </w:t>
      </w:r>
    </w:p>
    <w:p w14:paraId="55BCF063" w14:textId="77777777" w:rsidR="00287F9E" w:rsidRPr="005801EA" w:rsidRDefault="00287F9E" w:rsidP="003F115E">
      <w:pPr>
        <w:rPr>
          <w:i/>
          <w:iCs/>
        </w:rPr>
      </w:pPr>
    </w:p>
    <w:p w14:paraId="18CF50BE" w14:textId="62F114EF" w:rsidR="00FC2AEF" w:rsidRPr="00287F9E" w:rsidRDefault="00FC2AEF" w:rsidP="003F115E">
      <w:r w:rsidRPr="005801EA">
        <w:rPr>
          <w:i/>
          <w:iCs/>
        </w:rPr>
        <w:t>Test case</w:t>
      </w:r>
      <w:r w:rsidRPr="005801EA">
        <w:t xml:space="preserve">. (2020, 1 oktober). </w:t>
      </w:r>
      <w:r w:rsidRPr="00287F9E">
        <w:t>Wikipedia.</w:t>
      </w:r>
      <w:r w:rsidR="00287F9E" w:rsidRPr="00287F9E">
        <w:t xml:space="preserve"> Geraadpleegd op 23-10-202</w:t>
      </w:r>
      <w:r w:rsidR="00287F9E">
        <w:t>0</w:t>
      </w:r>
      <w:r w:rsidRPr="00287F9E">
        <w:t xml:space="preserve"> </w:t>
      </w:r>
      <w:r w:rsidR="00287F9E">
        <w:t xml:space="preserve">via: </w:t>
      </w:r>
      <w:hyperlink r:id="rId19" w:history="1">
        <w:r w:rsidR="00287F9E" w:rsidRPr="00B94B77">
          <w:rPr>
            <w:rStyle w:val="Hyperlink"/>
          </w:rPr>
          <w:t>https://en.wikipedia.org/wiki/Test_case</w:t>
        </w:r>
      </w:hyperlink>
      <w:r w:rsidR="00287F9E">
        <w:t xml:space="preserve"> </w:t>
      </w:r>
    </w:p>
    <w:p w14:paraId="3C0B5014" w14:textId="77777777" w:rsidR="003F115E" w:rsidRPr="00287F9E" w:rsidRDefault="003F115E" w:rsidP="003F115E"/>
    <w:p w14:paraId="417178A6" w14:textId="392E4063" w:rsidR="00FA7544" w:rsidRPr="00287F9E" w:rsidRDefault="00FA7544" w:rsidP="00FA7544"/>
    <w:p w14:paraId="3E68E5C4" w14:textId="77777777" w:rsidR="00FA7544" w:rsidRPr="00287F9E" w:rsidRDefault="00FA7544" w:rsidP="00FA7544"/>
    <w:p w14:paraId="481ABD0B" w14:textId="77777777" w:rsidR="00181B41" w:rsidRPr="00287F9E" w:rsidRDefault="00181B41"/>
    <w:p w14:paraId="5691DC9A" w14:textId="34C8D6A3" w:rsidR="00181B41" w:rsidRPr="00287F9E" w:rsidRDefault="00181B41"/>
    <w:p w14:paraId="214EC4BF" w14:textId="65DE9CF7" w:rsidR="007C637C" w:rsidRPr="00287F9E" w:rsidRDefault="007C637C"/>
    <w:p w14:paraId="283897CF" w14:textId="77777777" w:rsidR="007C637C" w:rsidRPr="00287F9E" w:rsidRDefault="007C637C"/>
    <w:p w14:paraId="732D72B8" w14:textId="77777777" w:rsidR="007C637C" w:rsidRPr="00287F9E" w:rsidRDefault="007C637C"/>
    <w:sectPr w:rsidR="007C637C" w:rsidRPr="00287F9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20C3" w14:textId="77777777" w:rsidR="00A41DA7" w:rsidRDefault="00A41DA7" w:rsidP="006A050B">
      <w:pPr>
        <w:spacing w:after="0" w:line="240" w:lineRule="auto"/>
      </w:pPr>
      <w:r>
        <w:separator/>
      </w:r>
    </w:p>
  </w:endnote>
  <w:endnote w:type="continuationSeparator" w:id="0">
    <w:p w14:paraId="16A82E8E" w14:textId="77777777" w:rsidR="00A41DA7" w:rsidRDefault="00A41DA7"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FC2AEF" w:rsidRDefault="00FC2A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FC2AEF" w:rsidRDefault="00FC2AEF">
        <w:pPr>
          <w:pStyle w:val="Voettekst"/>
        </w:pPr>
        <w:r>
          <w:fldChar w:fldCharType="begin"/>
        </w:r>
        <w:r>
          <w:instrText>PAGE   \* MERGEFORMAT</w:instrText>
        </w:r>
        <w:r>
          <w:fldChar w:fldCharType="separate"/>
        </w:r>
        <w:r>
          <w:t>2</w:t>
        </w:r>
        <w:r>
          <w:fldChar w:fldCharType="end"/>
        </w:r>
      </w:p>
    </w:sdtContent>
  </w:sdt>
  <w:p w14:paraId="0AFBC2D6" w14:textId="77777777" w:rsidR="00FC2AEF" w:rsidRDefault="00FC2A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FC2AEF" w:rsidRDefault="00FC2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968B" w14:textId="77777777" w:rsidR="00A41DA7" w:rsidRDefault="00A41DA7" w:rsidP="006A050B">
      <w:pPr>
        <w:spacing w:after="0" w:line="240" w:lineRule="auto"/>
      </w:pPr>
      <w:r>
        <w:separator/>
      </w:r>
    </w:p>
  </w:footnote>
  <w:footnote w:type="continuationSeparator" w:id="0">
    <w:p w14:paraId="646FF658" w14:textId="77777777" w:rsidR="00A41DA7" w:rsidRDefault="00A41DA7"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FC2AEF" w:rsidRDefault="00FC2A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FC2AEF" w:rsidRDefault="00FC2A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FC2AEF" w:rsidRDefault="00FC2A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00A23"/>
    <w:multiLevelType w:val="multilevel"/>
    <w:tmpl w:val="18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52E4C"/>
    <w:rsid w:val="00060DDB"/>
    <w:rsid w:val="000A33B3"/>
    <w:rsid w:val="000E5461"/>
    <w:rsid w:val="00143788"/>
    <w:rsid w:val="00150FA2"/>
    <w:rsid w:val="00181B41"/>
    <w:rsid w:val="001B5F4B"/>
    <w:rsid w:val="001D5B1E"/>
    <w:rsid w:val="001F4396"/>
    <w:rsid w:val="00210929"/>
    <w:rsid w:val="00231ECC"/>
    <w:rsid w:val="00267F1C"/>
    <w:rsid w:val="00287F9E"/>
    <w:rsid w:val="00332BF5"/>
    <w:rsid w:val="00346B58"/>
    <w:rsid w:val="00361E39"/>
    <w:rsid w:val="00365C49"/>
    <w:rsid w:val="00375E49"/>
    <w:rsid w:val="0038439C"/>
    <w:rsid w:val="003B7221"/>
    <w:rsid w:val="003C0F34"/>
    <w:rsid w:val="003D3872"/>
    <w:rsid w:val="003D68A5"/>
    <w:rsid w:val="003F115E"/>
    <w:rsid w:val="004159F9"/>
    <w:rsid w:val="00471A98"/>
    <w:rsid w:val="0047246F"/>
    <w:rsid w:val="00480067"/>
    <w:rsid w:val="004808A0"/>
    <w:rsid w:val="0048466D"/>
    <w:rsid w:val="004C2AC9"/>
    <w:rsid w:val="0052520D"/>
    <w:rsid w:val="005532F6"/>
    <w:rsid w:val="0055515A"/>
    <w:rsid w:val="00565D7D"/>
    <w:rsid w:val="005674F2"/>
    <w:rsid w:val="00573947"/>
    <w:rsid w:val="005801EA"/>
    <w:rsid w:val="00585767"/>
    <w:rsid w:val="005B7E6F"/>
    <w:rsid w:val="005E2328"/>
    <w:rsid w:val="00615B4C"/>
    <w:rsid w:val="0062356A"/>
    <w:rsid w:val="006334D9"/>
    <w:rsid w:val="00634715"/>
    <w:rsid w:val="00660159"/>
    <w:rsid w:val="00685D39"/>
    <w:rsid w:val="006A050B"/>
    <w:rsid w:val="007045CB"/>
    <w:rsid w:val="00712D24"/>
    <w:rsid w:val="00767021"/>
    <w:rsid w:val="007B3862"/>
    <w:rsid w:val="007B3A5D"/>
    <w:rsid w:val="007C123E"/>
    <w:rsid w:val="007C637C"/>
    <w:rsid w:val="007E1B1B"/>
    <w:rsid w:val="007E2459"/>
    <w:rsid w:val="00824095"/>
    <w:rsid w:val="00827F9A"/>
    <w:rsid w:val="00832B68"/>
    <w:rsid w:val="00841AE0"/>
    <w:rsid w:val="00844CF4"/>
    <w:rsid w:val="008E4E0F"/>
    <w:rsid w:val="00925396"/>
    <w:rsid w:val="00927918"/>
    <w:rsid w:val="00927D49"/>
    <w:rsid w:val="00941572"/>
    <w:rsid w:val="00993F59"/>
    <w:rsid w:val="009D3ED5"/>
    <w:rsid w:val="009E05C9"/>
    <w:rsid w:val="009F2B2E"/>
    <w:rsid w:val="00A11DBE"/>
    <w:rsid w:val="00A147D5"/>
    <w:rsid w:val="00A24C53"/>
    <w:rsid w:val="00A31F93"/>
    <w:rsid w:val="00A41DA7"/>
    <w:rsid w:val="00AE61B9"/>
    <w:rsid w:val="00AF371F"/>
    <w:rsid w:val="00AF79D3"/>
    <w:rsid w:val="00B1666B"/>
    <w:rsid w:val="00B24A8A"/>
    <w:rsid w:val="00B4367C"/>
    <w:rsid w:val="00B83A83"/>
    <w:rsid w:val="00C3039E"/>
    <w:rsid w:val="00C40C91"/>
    <w:rsid w:val="00C574A6"/>
    <w:rsid w:val="00CB4ABA"/>
    <w:rsid w:val="00CB6334"/>
    <w:rsid w:val="00CE58CE"/>
    <w:rsid w:val="00CE6896"/>
    <w:rsid w:val="00CF4FEF"/>
    <w:rsid w:val="00D254FD"/>
    <w:rsid w:val="00D355E8"/>
    <w:rsid w:val="00D56942"/>
    <w:rsid w:val="00D57B29"/>
    <w:rsid w:val="00D765A8"/>
    <w:rsid w:val="00D95967"/>
    <w:rsid w:val="00DA2628"/>
    <w:rsid w:val="00DB0616"/>
    <w:rsid w:val="00E54616"/>
    <w:rsid w:val="00E7316F"/>
    <w:rsid w:val="00E779F5"/>
    <w:rsid w:val="00E815BC"/>
    <w:rsid w:val="00EC1F2E"/>
    <w:rsid w:val="00F01D6A"/>
    <w:rsid w:val="00F62634"/>
    <w:rsid w:val="00F7160C"/>
    <w:rsid w:val="00F818D8"/>
    <w:rsid w:val="00FA70C0"/>
    <w:rsid w:val="00FA7544"/>
    <w:rsid w:val="00FB6FC3"/>
    <w:rsid w:val="00FC2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 w:type="paragraph" w:customStyle="1" w:styleId="rtdsn">
    <w:name w:val="rtdsn"/>
    <w:basedOn w:val="Standaard"/>
    <w:rsid w:val="00FC2AE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 w:id="2088645145">
      <w:bodyDiv w:val="1"/>
      <w:marLeft w:val="0"/>
      <w:marRight w:val="0"/>
      <w:marTop w:val="0"/>
      <w:marBottom w:val="0"/>
      <w:divBdr>
        <w:top w:val="none" w:sz="0" w:space="0" w:color="auto"/>
        <w:left w:val="none" w:sz="0" w:space="0" w:color="auto"/>
        <w:bottom w:val="none" w:sz="0" w:space="0" w:color="auto"/>
        <w:right w:val="none" w:sz="0" w:space="0" w:color="auto"/>
      </w:divBdr>
      <w:divsChild>
        <w:div w:id="1696229927">
          <w:marLeft w:val="0"/>
          <w:marRight w:val="0"/>
          <w:marTop w:val="0"/>
          <w:marBottom w:val="0"/>
          <w:divBdr>
            <w:top w:val="none" w:sz="0" w:space="0" w:color="auto"/>
            <w:left w:val="none" w:sz="0" w:space="0" w:color="auto"/>
            <w:bottom w:val="none" w:sz="0" w:space="0" w:color="auto"/>
            <w:right w:val="none" w:sz="0" w:space="0" w:color="auto"/>
          </w:divBdr>
          <w:divsChild>
            <w:div w:id="764762034">
              <w:marLeft w:val="0"/>
              <w:marRight w:val="0"/>
              <w:marTop w:val="0"/>
              <w:marBottom w:val="0"/>
              <w:divBdr>
                <w:top w:val="none" w:sz="0" w:space="0" w:color="auto"/>
                <w:left w:val="none" w:sz="0" w:space="0" w:color="auto"/>
                <w:bottom w:val="none" w:sz="0" w:space="0" w:color="auto"/>
                <w:right w:val="none" w:sz="0" w:space="0" w:color="auto"/>
              </w:divBdr>
              <w:divsChild>
                <w:div w:id="2070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031">
          <w:marLeft w:val="0"/>
          <w:marRight w:val="0"/>
          <w:marTop w:val="0"/>
          <w:marBottom w:val="0"/>
          <w:divBdr>
            <w:top w:val="none" w:sz="0" w:space="0" w:color="auto"/>
            <w:left w:val="none" w:sz="0" w:space="0" w:color="auto"/>
            <w:bottom w:val="none" w:sz="0" w:space="0" w:color="auto"/>
            <w:right w:val="none" w:sz="0" w:space="0" w:color="auto"/>
          </w:divBdr>
          <w:divsChild>
            <w:div w:id="121656454">
              <w:marLeft w:val="0"/>
              <w:marRight w:val="0"/>
              <w:marTop w:val="0"/>
              <w:marBottom w:val="0"/>
              <w:divBdr>
                <w:top w:val="none" w:sz="0" w:space="0" w:color="auto"/>
                <w:left w:val="none" w:sz="0" w:space="0" w:color="auto"/>
                <w:bottom w:val="none" w:sz="0" w:space="0" w:color="auto"/>
                <w:right w:val="none" w:sz="0" w:space="0" w:color="auto"/>
              </w:divBdr>
              <w:divsChild>
                <w:div w:id="6754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www.wegenwiki.nl/Ontruimingstij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Test_c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26</Words>
  <Characters>25446</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57</cp:revision>
  <dcterms:created xsi:type="dcterms:W3CDTF">2020-11-11T09:45:00Z</dcterms:created>
  <dcterms:modified xsi:type="dcterms:W3CDTF">2020-12-04T11:31:00Z</dcterms:modified>
</cp:coreProperties>
</file>